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61834" w:rsidRPr="009526E3" w:rsidRDefault="00F61834" w:rsidP="003B3AC8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526E3">
        <w:rPr>
          <w:rFonts w:ascii="Times New Roman" w:hAnsi="Times New Roman" w:cs="Times New Roman"/>
          <w:b/>
          <w:sz w:val="28"/>
          <w:szCs w:val="28"/>
          <w:lang w:val="uk-UA"/>
        </w:rPr>
        <w:t>Функція у=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х, </m:t>
            </m:r>
          </m:e>
        </m:rad>
      </m:oMath>
      <w:r w:rsidR="00CB770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її властивості та</w:t>
      </w:r>
      <w:r w:rsidR="0059565C" w:rsidRPr="009526E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графік</w:t>
      </w:r>
    </w:p>
    <w:p w:rsidR="00083436" w:rsidRDefault="00083436" w:rsidP="003B3AC8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9526E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Урок алгебри. 8 клас</w:t>
      </w:r>
    </w:p>
    <w:p w:rsidR="009526E3" w:rsidRPr="009526E3" w:rsidRDefault="009526E3" w:rsidP="003B3AC8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61834" w:rsidRPr="009526E3" w:rsidRDefault="00083436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9526E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Мета уроку:</w:t>
      </w:r>
    </w:p>
    <w:p w:rsidR="004514D0" w:rsidRPr="009526E3" w:rsidRDefault="00B8791C" w:rsidP="00AB30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26E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идактична</w:t>
      </w:r>
      <w:r w:rsidR="00F61834"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w:r w:rsidR="003B3A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формулюват</w:t>
      </w:r>
      <w:r w:rsidR="004514D0"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загальні властивості відповідної функції</w:t>
      </w:r>
      <w:r w:rsidR="004514D0"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514D0"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 xml:space="preserve">х </m:t>
            </m:r>
          </m:e>
        </m:rad>
      </m:oMath>
      <w:r w:rsidR="004514D0"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своїти форму її графіка та сформувати первинні вміння застосовувати вивчені властивості до розв'язування задач.</w:t>
      </w:r>
    </w:p>
    <w:p w:rsidR="00F61834" w:rsidRPr="009526E3" w:rsidRDefault="00F61834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E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озвивальна</w:t>
      </w:r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>: розвивати спостере</w:t>
      </w:r>
      <w:r w:rsidR="00EE6C35"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>жливість, на</w:t>
      </w:r>
      <w:r w:rsidR="003B3AC8">
        <w:rPr>
          <w:rFonts w:ascii="Times New Roman" w:eastAsiaTheme="minorEastAsia" w:hAnsi="Times New Roman" w:cs="Times New Roman"/>
          <w:sz w:val="28"/>
          <w:szCs w:val="28"/>
          <w:lang w:val="uk-UA"/>
        </w:rPr>
        <w:t>полегливість, у</w:t>
      </w:r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>міння аналізувати</w:t>
      </w:r>
      <w:r w:rsidR="00E54927"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робити висновки</w:t>
      </w:r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F61834" w:rsidRPr="009526E3" w:rsidRDefault="00F61834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E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ховна</w:t>
      </w:r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>: виховувати інтерес до вивчення математики, формувати вміння працювати колективно.</w:t>
      </w:r>
    </w:p>
    <w:p w:rsidR="00F61834" w:rsidRPr="009526E3" w:rsidRDefault="00F61834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>: засвоєння нових знань і вмінь</w:t>
      </w:r>
    </w:p>
    <w:p w:rsidR="00F61834" w:rsidRDefault="00F61834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b/>
          <w:sz w:val="28"/>
          <w:szCs w:val="28"/>
          <w:lang w:val="uk-UA"/>
        </w:rPr>
        <w:t>Девіз</w:t>
      </w:r>
      <w:r w:rsidR="003B3AC8" w:rsidRPr="003B3AC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B3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>«Обжени себе вчорашнього»</w:t>
      </w:r>
    </w:p>
    <w:p w:rsidR="00A9657F" w:rsidRPr="009526E3" w:rsidRDefault="00A9657F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834" w:rsidRPr="009526E3" w:rsidRDefault="00F61834" w:rsidP="00A965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F61834" w:rsidRPr="009526E3" w:rsidRDefault="00F61834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о-психологічний момент</w:t>
      </w:r>
    </w:p>
    <w:p w:rsidR="00E54927" w:rsidRPr="009526E3" w:rsidRDefault="00723DEC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Привітання вчителя. </w:t>
      </w:r>
    </w:p>
    <w:p w:rsidR="00723DEC" w:rsidRDefault="00237B65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sz w:val="28"/>
          <w:szCs w:val="28"/>
          <w:lang w:val="uk-UA"/>
        </w:rPr>
        <w:t>Нехай с</w:t>
      </w:r>
      <w:r w:rsidR="00723DEC" w:rsidRPr="009526E3">
        <w:rPr>
          <w:rFonts w:ascii="Times New Roman" w:hAnsi="Times New Roman" w:cs="Times New Roman"/>
          <w:sz w:val="28"/>
          <w:szCs w:val="28"/>
          <w:lang w:val="uk-UA"/>
        </w:rPr>
        <w:t>ьогодні на уроці нас об’єднає любов до математики.</w:t>
      </w:r>
      <w:r w:rsidR="00A61DC0"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 Пам’ятайте, що</w:t>
      </w:r>
    </w:p>
    <w:p w:rsidR="00A9657F" w:rsidRPr="009526E3" w:rsidRDefault="00A9657F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7CF8" w:rsidRDefault="009A113F" w:rsidP="0060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лайд 2</w:t>
      </w:r>
      <w:r w:rsidR="00607CF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07CF8" w:rsidRDefault="00607CF8" w:rsidP="0060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1DC0" w:rsidRPr="009526E3" w:rsidRDefault="0094048F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FFFF00"/>
          <w:sz w:val="28"/>
          <w:szCs w:val="28"/>
          <w:lang w:eastAsia="ru-RU"/>
        </w:rPr>
        <w:pict>
          <v:oval id="Овал 18" o:spid="_x0000_s1026" style="position:absolute;left:0;text-align:left;margin-left:266.7pt;margin-top:6.7pt;width:212.25pt;height:9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" fillcolor="#00b050" strokecolor="#00b050" strokeweight="2pt">
            <v:textbox>
              <w:txbxContent>
                <w:p w:rsidR="00D46AD3" w:rsidRPr="005B6049" w:rsidRDefault="00D46AD3" w:rsidP="00D03AC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5B604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Триматися разом – це прогрес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FFFF00"/>
          <w:sz w:val="28"/>
          <w:szCs w:val="28"/>
          <w:lang w:eastAsia="ru-RU"/>
        </w:rPr>
        <w:pict>
          <v:oval id="Овал 19" o:spid="_x0000_s1027" style="position:absolute;left:0;text-align:left;margin-left:2.7pt;margin-top:6.7pt;width:212.25pt;height:9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" fillcolor="#548dd4 [1951]" strokecolor="#548dd4 [1951]" strokeweight="2pt">
            <v:textbox>
              <w:txbxContent>
                <w:p w:rsidR="00D46AD3" w:rsidRPr="005B6049" w:rsidRDefault="00D46AD3" w:rsidP="00A61DC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5B604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Зібратися разом – це початок</w:t>
                  </w:r>
                </w:p>
              </w:txbxContent>
            </v:textbox>
          </v:oval>
        </w:pict>
      </w:r>
    </w:p>
    <w:p w:rsidR="00A61DC0" w:rsidRPr="009526E3" w:rsidRDefault="00A61DC0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00"/>
          <w:sz w:val="28"/>
          <w:szCs w:val="28"/>
          <w:lang w:val="uk-UA"/>
        </w:rPr>
      </w:pPr>
    </w:p>
    <w:p w:rsidR="00D03AC6" w:rsidRPr="009526E3" w:rsidRDefault="00D03AC6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AC6" w:rsidRPr="009526E3" w:rsidRDefault="0094048F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  <w:lang w:eastAsia="ru-RU"/>
        </w:rPr>
        <w:pict>
          <v:oval id="Овал 20" o:spid="_x0000_s1028" style="position:absolute;left:0;text-align:left;margin-left:135.45pt;margin-top:15.3pt;width:212.25pt;height:9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" fillcolor="red" strokecolor="red" strokeweight="2pt">
            <v:textbox>
              <w:txbxContent>
                <w:p w:rsidR="00D46AD3" w:rsidRPr="005B6049" w:rsidRDefault="00D46AD3" w:rsidP="00D03AC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5B604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Працювати разом – це успіх</w:t>
                  </w:r>
                </w:p>
              </w:txbxContent>
            </v:textbox>
          </v:oval>
        </w:pict>
      </w:r>
    </w:p>
    <w:p w:rsidR="00D03AC6" w:rsidRPr="009526E3" w:rsidRDefault="00D03AC6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AC6" w:rsidRPr="009526E3" w:rsidRDefault="0094048F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3" o:spid="_x0000_s1029" style="position:absolute;left:0;text-align:left;margin-left:347.7pt;margin-top:19pt;width:97.5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" fillcolor="yellow" strokecolor="yellow" strokeweight="2pt">
            <v:textbox>
              <w:txbxContent>
                <w:p w:rsidR="00D46AD3" w:rsidRPr="005B6049" w:rsidRDefault="00D46AD3" w:rsidP="00D03AC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5B604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Г. Форд</w:t>
                  </w:r>
                </w:p>
              </w:txbxContent>
            </v:textbox>
          </v:oval>
        </w:pict>
      </w:r>
    </w:p>
    <w:p w:rsidR="00D03AC6" w:rsidRPr="009526E3" w:rsidRDefault="00D03AC6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B65" w:rsidRPr="009526E3" w:rsidRDefault="00237B65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4D7" w:rsidRDefault="003B54D7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4D7" w:rsidRDefault="003B54D7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834" w:rsidRPr="009526E3" w:rsidRDefault="00237B65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61834" w:rsidRPr="009526E3">
        <w:rPr>
          <w:rFonts w:ascii="Times New Roman" w:hAnsi="Times New Roman" w:cs="Times New Roman"/>
          <w:sz w:val="28"/>
          <w:szCs w:val="28"/>
          <w:lang w:val="uk-UA"/>
        </w:rPr>
        <w:t>лова  «Обжени себе вчорашнього» спрямують нас вперед.</w:t>
      </w:r>
      <w:r w:rsidR="003B3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03AC6" w:rsidRPr="009526E3">
        <w:rPr>
          <w:rFonts w:ascii="Times New Roman" w:hAnsi="Times New Roman" w:cs="Times New Roman"/>
          <w:sz w:val="28"/>
          <w:szCs w:val="28"/>
          <w:lang w:val="uk-UA"/>
        </w:rPr>
        <w:t>и підн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>імемось вверх по сходинках успіху. Н</w:t>
      </w:r>
      <w:r w:rsidR="00F61834" w:rsidRPr="009526E3">
        <w:rPr>
          <w:rFonts w:ascii="Times New Roman" w:hAnsi="Times New Roman" w:cs="Times New Roman"/>
          <w:sz w:val="28"/>
          <w:szCs w:val="28"/>
          <w:lang w:val="uk-UA"/>
        </w:rPr>
        <w:t>а уроці будемо працювати над самооцінкою, бо це важливо для досягнення успіху в будь-якій справі. Також за допомогою самооцінки ви наприкінці уроку дізнаєтесь про результативність своєї роботи та здійсните вибір домашнього завдання.</w:t>
      </w:r>
    </w:p>
    <w:p w:rsidR="000B2904" w:rsidRPr="00192502" w:rsidRDefault="00CC3824" w:rsidP="00A9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E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61834" w:rsidRPr="009526E3">
        <w:rPr>
          <w:rFonts w:ascii="Times New Roman" w:hAnsi="Times New Roman" w:cs="Times New Roman"/>
          <w:sz w:val="28"/>
          <w:szCs w:val="28"/>
          <w:lang w:val="uk-UA"/>
        </w:rPr>
        <w:t>В учнів на партах лежать «сходинки успіху», що від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>повідають етапам уроку. За кожний</w:t>
      </w:r>
      <w:r w:rsidR="00F61834"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 етап уроку учень виставляє собі від 0 до 3 балів, тобто максимальна сума балів – 12)</w:t>
      </w:r>
      <w:r w:rsidR="009404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0" style="position:absolute;left:0;text-align:left;margin-left:14.7pt;margin-top:254.3pt;width:164.45pt;height:9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" fillcolor="#548dd4 [1951]" strokecolor="#548dd4 [1951]" strokeweight="2pt">
            <v:textbox>
              <w:txbxContent>
                <w:p w:rsidR="00D46AD3" w:rsidRPr="005B6049" w:rsidRDefault="00D46AD3" w:rsidP="00F61834">
                  <w:pPr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5B6049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Повторення, робота в домашніх групах</w:t>
                  </w:r>
                </w:p>
              </w:txbxContent>
            </v:textbox>
          </v:rect>
        </w:pict>
      </w:r>
      <w:r w:rsidR="003B3A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4927" w:rsidRPr="009526E3" w:rsidRDefault="00E54927" w:rsidP="00AB30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ічна</w:t>
      </w:r>
      <w:proofErr w:type="spellEnd"/>
      <w:r w:rsidR="002A35B1" w:rsidRPr="003B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а</w:t>
      </w:r>
      <w:proofErr w:type="spellEnd"/>
      <w:r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31CC" w:rsidRDefault="00A9657F" w:rsidP="00A965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="002A35B1" w:rsidRPr="003B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A35B1" w:rsidRPr="003B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ущ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A9657F" w:rsidRDefault="00A9657F" w:rsidP="00A965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657F" w:rsidRPr="00A9657F" w:rsidRDefault="009A113F" w:rsidP="00607C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Слайд 3</w:t>
      </w:r>
      <w:r w:rsidR="00607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D54D6D" w:rsidRPr="009526E3" w:rsidRDefault="00D54D6D" w:rsidP="00AB30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54D6D" w:rsidRPr="009526E3" w:rsidTr="00D54D6D">
        <w:tc>
          <w:tcPr>
            <w:tcW w:w="4785" w:type="dxa"/>
          </w:tcPr>
          <w:p w:rsidR="00D54D6D" w:rsidRPr="009526E3" w:rsidRDefault="001131CC" w:rsidP="00AB309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l-PL" w:eastAsia="ru-RU"/>
              </w:rPr>
            </w:pPr>
            <w:r w:rsidRPr="009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Цілий вираз</w:t>
            </w:r>
          </w:p>
        </w:tc>
        <w:tc>
          <w:tcPr>
            <w:tcW w:w="4785" w:type="dxa"/>
          </w:tcPr>
          <w:p w:rsidR="00D54D6D" w:rsidRPr="009526E3" w:rsidRDefault="001131CC" w:rsidP="00A9657F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l-PL" w:eastAsia="ru-RU"/>
              </w:rPr>
            </w:pPr>
            <w:r w:rsidRPr="009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= </w:t>
            </w:r>
            <w:r w:rsidRPr="009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l-PL" w:eastAsia="ru-RU"/>
              </w:rPr>
              <w:t>kx + b</w:t>
            </w:r>
          </w:p>
        </w:tc>
      </w:tr>
      <w:tr w:rsidR="00D54D6D" w:rsidRPr="009526E3" w:rsidTr="00D54D6D">
        <w:tc>
          <w:tcPr>
            <w:tcW w:w="4785" w:type="dxa"/>
          </w:tcPr>
          <w:p w:rsidR="00D54D6D" w:rsidRPr="009526E3" w:rsidRDefault="001131CC" w:rsidP="00AB309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</w:t>
            </w:r>
            <w:r w:rsidRPr="009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ональний</w:t>
            </w:r>
            <w:proofErr w:type="spellEnd"/>
            <w:r w:rsidR="003B3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 w:rsidRPr="009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р</w:t>
            </w:r>
            <w:proofErr w:type="gramEnd"/>
            <w:r w:rsidRPr="009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б</w:t>
            </w:r>
          </w:p>
        </w:tc>
        <w:tc>
          <w:tcPr>
            <w:tcW w:w="4785" w:type="dxa"/>
          </w:tcPr>
          <w:p w:rsidR="00D54D6D" w:rsidRPr="009526E3" w:rsidRDefault="001131CC" w:rsidP="002A35B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 w:eastAsia="ru-RU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 w:eastAsia="ru-RU"/>
                    </w:rPr>
                    <m:t>x</m:t>
                  </m:r>
                </m:den>
              </m:f>
            </m:oMath>
          </w:p>
        </w:tc>
      </w:tr>
      <w:tr w:rsidR="00D54D6D" w:rsidRPr="009526E3" w:rsidTr="00D54D6D">
        <w:tc>
          <w:tcPr>
            <w:tcW w:w="4785" w:type="dxa"/>
          </w:tcPr>
          <w:p w:rsidR="00D54D6D" w:rsidRPr="009526E3" w:rsidRDefault="001131CC" w:rsidP="00AB309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адрат числа</w:t>
            </w:r>
          </w:p>
        </w:tc>
        <w:tc>
          <w:tcPr>
            <w:tcW w:w="4785" w:type="dxa"/>
          </w:tcPr>
          <w:p w:rsidR="00D54D6D" w:rsidRPr="009526E3" w:rsidRDefault="001131CC" w:rsidP="00A9657F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</w:pPr>
            <w:r w:rsidRPr="009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= х</w:t>
            </w:r>
            <w:r w:rsidRPr="009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</w:tc>
      </w:tr>
      <w:tr w:rsidR="00D54D6D" w:rsidRPr="009526E3" w:rsidTr="00D54D6D">
        <w:tc>
          <w:tcPr>
            <w:tcW w:w="4785" w:type="dxa"/>
          </w:tcPr>
          <w:p w:rsidR="00D54D6D" w:rsidRPr="009526E3" w:rsidRDefault="001131CC" w:rsidP="00A9657F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рифметичний квадратний корінь</w:t>
            </w:r>
          </w:p>
        </w:tc>
        <w:tc>
          <w:tcPr>
            <w:tcW w:w="4785" w:type="dxa"/>
          </w:tcPr>
          <w:p w:rsidR="00D54D6D" w:rsidRPr="00A55DAD" w:rsidRDefault="001131CC" w:rsidP="00A96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 w:rsidRPr="00A55DA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?</w:t>
            </w:r>
          </w:p>
        </w:tc>
      </w:tr>
    </w:tbl>
    <w:p w:rsidR="00607CF8" w:rsidRPr="009526E3" w:rsidRDefault="00607CF8" w:rsidP="00AB30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54927" w:rsidRDefault="003B3AC8" w:rsidP="00AB30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B8791C"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сля проведення аналізу д</w:t>
      </w:r>
      <w:r w:rsidR="000E58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их завдання та встановлення ло</w:t>
      </w:r>
      <w:r w:rsidR="00B8791C"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чних зв’язків між поняттями  (певний вид виразу – відповідна функція) учні мають усвідомити, що по закінченні вивчення властивостей арифмети</w:t>
      </w:r>
      <w:r w:rsidR="00037213"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ого квадратного кореня та їх застос</w:t>
      </w:r>
      <w:r w:rsidR="00B8791C"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037213"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</w:t>
      </w:r>
      <w:r w:rsidR="00B8791C"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важливим є питання про вивчення властивостей</w:t>
      </w:r>
      <w:r w:rsidR="00E54927"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791C"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ї у 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х</m:t>
            </m:r>
          </m:e>
        </m:rad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. Т</w:t>
      </w:r>
      <w:r w:rsidR="00B8791C"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им чином</w:t>
      </w:r>
      <w:r w:rsidR="00037213"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улюється дидактична мета уроку: сформулювати загальні властивості функції у =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х</m:t>
            </m:r>
          </m:e>
        </m:rad>
      </m:oMath>
      <w:r w:rsidR="00037213"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, засвоїти форму її графіка та сформувати первинні вміння застосовувати вивчені властивості при розв’язуванні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037213" w:rsidRPr="00952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3B3AC8" w:rsidRPr="009526E3" w:rsidRDefault="009A113F" w:rsidP="00AB30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Слайд 4</w:t>
      </w:r>
      <w:r w:rsidR="003B3A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F61834" w:rsidRPr="009526E3" w:rsidRDefault="00F61834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sz w:val="28"/>
          <w:szCs w:val="28"/>
          <w:lang w:val="uk-UA"/>
        </w:rPr>
        <w:t>Підготуємо зошити до роботи (учні записують дату</w:t>
      </w:r>
      <w:r w:rsidR="004514D0"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 і тему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 уроку).</w:t>
      </w:r>
    </w:p>
    <w:p w:rsidR="004514D0" w:rsidRPr="009526E3" w:rsidRDefault="004514D0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834" w:rsidRPr="009526E3" w:rsidRDefault="00F61834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D75BA5" w:rsidRPr="009526E3">
        <w:rPr>
          <w:rFonts w:ascii="Times New Roman" w:hAnsi="Times New Roman" w:cs="Times New Roman"/>
          <w:b/>
          <w:sz w:val="28"/>
          <w:szCs w:val="28"/>
          <w:lang w:val="pl-PL"/>
        </w:rPr>
        <w:t>I</w:t>
      </w:r>
      <w:r w:rsidRPr="009526E3">
        <w:rPr>
          <w:rFonts w:ascii="Times New Roman" w:hAnsi="Times New Roman" w:cs="Times New Roman"/>
          <w:b/>
          <w:sz w:val="28"/>
          <w:szCs w:val="28"/>
          <w:lang w:val="uk-UA"/>
        </w:rPr>
        <w:t>. Актуалізація опорних знань</w:t>
      </w:r>
    </w:p>
    <w:p w:rsidR="00037213" w:rsidRPr="005131F7" w:rsidRDefault="00784330" w:rsidP="00AB309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1F7">
        <w:rPr>
          <w:rFonts w:ascii="Times New Roman" w:hAnsi="Times New Roman" w:cs="Times New Roman"/>
          <w:b/>
          <w:sz w:val="28"/>
          <w:szCs w:val="28"/>
          <w:lang w:val="uk-UA"/>
        </w:rPr>
        <w:t>Фронтальне</w:t>
      </w:r>
      <w:r w:rsidR="00F61834" w:rsidRPr="005131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итування</w:t>
      </w:r>
      <w:r w:rsidR="00F61834" w:rsidRPr="005131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1834" w:rsidRDefault="00F61834" w:rsidP="00AB3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sz w:val="28"/>
          <w:szCs w:val="28"/>
          <w:lang w:val="uk-UA"/>
        </w:rPr>
        <w:t>Дайте визначення наступним поняттям:</w:t>
      </w:r>
    </w:p>
    <w:p w:rsidR="00607CF8" w:rsidRPr="009526E3" w:rsidRDefault="009A113F" w:rsidP="00607C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лайд 5</w:t>
      </w:r>
      <w:r w:rsidR="00607CF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1834" w:rsidRPr="005131F7" w:rsidRDefault="00844453" w:rsidP="00AB30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1F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F61834" w:rsidRPr="005131F7">
        <w:rPr>
          <w:rFonts w:ascii="Times New Roman" w:hAnsi="Times New Roman" w:cs="Times New Roman"/>
          <w:sz w:val="28"/>
          <w:szCs w:val="28"/>
          <w:lang w:val="uk-UA"/>
        </w:rPr>
        <w:t>ункція;</w:t>
      </w:r>
    </w:p>
    <w:p w:rsidR="00F61834" w:rsidRPr="005131F7" w:rsidRDefault="00844453" w:rsidP="00AB30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1F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61834" w:rsidRPr="005131F7">
        <w:rPr>
          <w:rFonts w:ascii="Times New Roman" w:hAnsi="Times New Roman" w:cs="Times New Roman"/>
          <w:sz w:val="28"/>
          <w:szCs w:val="28"/>
          <w:lang w:val="uk-UA"/>
        </w:rPr>
        <w:t>рафік функції;</w:t>
      </w:r>
    </w:p>
    <w:p w:rsidR="00B8791C" w:rsidRPr="005131F7" w:rsidRDefault="00B8791C" w:rsidP="00AB30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1F7">
        <w:rPr>
          <w:rFonts w:ascii="Times New Roman" w:hAnsi="Times New Roman" w:cs="Times New Roman"/>
          <w:sz w:val="28"/>
          <w:szCs w:val="28"/>
          <w:lang w:val="uk-UA"/>
        </w:rPr>
        <w:t xml:space="preserve">способи </w:t>
      </w:r>
      <w:proofErr w:type="spellStart"/>
      <w:r w:rsidRPr="005131F7">
        <w:rPr>
          <w:rFonts w:ascii="Times New Roman" w:hAnsi="Times New Roman" w:cs="Times New Roman"/>
          <w:sz w:val="28"/>
          <w:szCs w:val="28"/>
          <w:lang w:val="uk-UA"/>
        </w:rPr>
        <w:t>задання</w:t>
      </w:r>
      <w:proofErr w:type="spellEnd"/>
      <w:r w:rsidRPr="005131F7">
        <w:rPr>
          <w:rFonts w:ascii="Times New Roman" w:hAnsi="Times New Roman" w:cs="Times New Roman"/>
          <w:sz w:val="28"/>
          <w:szCs w:val="28"/>
          <w:lang w:val="uk-UA"/>
        </w:rPr>
        <w:t xml:space="preserve"> функції;</w:t>
      </w:r>
    </w:p>
    <w:p w:rsidR="00F61834" w:rsidRPr="005131F7" w:rsidRDefault="00844453" w:rsidP="00AB30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1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61834" w:rsidRPr="005131F7">
        <w:rPr>
          <w:rFonts w:ascii="Times New Roman" w:hAnsi="Times New Roman" w:cs="Times New Roman"/>
          <w:sz w:val="28"/>
          <w:szCs w:val="28"/>
          <w:lang w:val="uk-UA"/>
        </w:rPr>
        <w:t>бласть визначення функції;</w:t>
      </w:r>
    </w:p>
    <w:p w:rsidR="00F61834" w:rsidRPr="005131F7" w:rsidRDefault="00844453" w:rsidP="00AB30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1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61834" w:rsidRPr="005131F7">
        <w:rPr>
          <w:rFonts w:ascii="Times New Roman" w:hAnsi="Times New Roman" w:cs="Times New Roman"/>
          <w:sz w:val="28"/>
          <w:szCs w:val="28"/>
          <w:lang w:val="uk-UA"/>
        </w:rPr>
        <w:t>бласть значень функції;</w:t>
      </w:r>
    </w:p>
    <w:p w:rsidR="00F61834" w:rsidRPr="005131F7" w:rsidRDefault="00844453" w:rsidP="00AB30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1F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61834" w:rsidRPr="005131F7">
        <w:rPr>
          <w:rFonts w:ascii="Times New Roman" w:hAnsi="Times New Roman" w:cs="Times New Roman"/>
          <w:sz w:val="28"/>
          <w:szCs w:val="28"/>
          <w:lang w:val="uk-UA"/>
        </w:rPr>
        <w:t>уль функції;</w:t>
      </w:r>
    </w:p>
    <w:p w:rsidR="00037213" w:rsidRPr="005131F7" w:rsidRDefault="00844453" w:rsidP="00AB30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1F7">
        <w:rPr>
          <w:rFonts w:ascii="Times New Roman" w:hAnsi="Times New Roman" w:cs="Times New Roman"/>
          <w:sz w:val="28"/>
          <w:szCs w:val="28"/>
          <w:lang w:val="uk-UA"/>
        </w:rPr>
        <w:t>зростаюча функція;</w:t>
      </w:r>
    </w:p>
    <w:p w:rsidR="005131F7" w:rsidRDefault="00844453" w:rsidP="00AB30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1F7">
        <w:rPr>
          <w:rFonts w:ascii="Times New Roman" w:hAnsi="Times New Roman" w:cs="Times New Roman"/>
          <w:sz w:val="28"/>
          <w:szCs w:val="28"/>
          <w:lang w:val="uk-UA"/>
        </w:rPr>
        <w:t>спадна</w:t>
      </w:r>
      <w:r w:rsidR="003B3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31F7">
        <w:rPr>
          <w:rFonts w:ascii="Times New Roman" w:hAnsi="Times New Roman" w:cs="Times New Roman"/>
          <w:sz w:val="28"/>
          <w:szCs w:val="28"/>
          <w:lang w:val="uk-UA"/>
        </w:rPr>
        <w:t>функція.</w:t>
      </w:r>
    </w:p>
    <w:p w:rsidR="00A9657F" w:rsidRPr="00A9657F" w:rsidRDefault="00037213" w:rsidP="00A9657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657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BB377D" w:rsidRPr="00A9657F">
        <w:rPr>
          <w:rFonts w:ascii="Times New Roman" w:hAnsi="Times New Roman" w:cs="Times New Roman"/>
          <w:b/>
          <w:sz w:val="28"/>
          <w:szCs w:val="28"/>
          <w:lang w:val="uk-UA"/>
        </w:rPr>
        <w:t>гляд знань</w:t>
      </w:r>
      <w:r w:rsidR="00F61834" w:rsidRPr="00A9657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46AD3" w:rsidRDefault="00F61834" w:rsidP="00A9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57F">
        <w:rPr>
          <w:rFonts w:ascii="Times New Roman" w:hAnsi="Times New Roman" w:cs="Times New Roman"/>
          <w:sz w:val="28"/>
          <w:szCs w:val="28"/>
          <w:lang w:val="uk-UA"/>
        </w:rPr>
        <w:t xml:space="preserve">Перед </w:t>
      </w:r>
      <w:r w:rsidR="00BB377D" w:rsidRPr="00A9657F">
        <w:rPr>
          <w:rFonts w:ascii="Times New Roman" w:hAnsi="Times New Roman" w:cs="Times New Roman"/>
          <w:sz w:val="28"/>
          <w:szCs w:val="28"/>
          <w:lang w:val="uk-UA"/>
        </w:rPr>
        <w:t>уроком було створено три ініціативні групи</w:t>
      </w:r>
      <w:r w:rsidRPr="00A9657F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BB377D" w:rsidRPr="00A9657F">
        <w:rPr>
          <w:rFonts w:ascii="Times New Roman" w:hAnsi="Times New Roman" w:cs="Times New Roman"/>
          <w:sz w:val="28"/>
          <w:szCs w:val="28"/>
          <w:lang w:val="uk-UA"/>
        </w:rPr>
        <w:t>отримали завдання підготувати огляд знань по функціях</w:t>
      </w:r>
      <w:r w:rsidR="00B8791C" w:rsidRPr="00A965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377D" w:rsidRPr="00A9657F">
        <w:rPr>
          <w:rFonts w:ascii="Times New Roman" w:hAnsi="Times New Roman" w:cs="Times New Roman"/>
          <w:sz w:val="28"/>
          <w:szCs w:val="28"/>
          <w:lang w:val="uk-UA"/>
        </w:rPr>
        <w:t xml:space="preserve"> відомих учням.</w:t>
      </w:r>
    </w:p>
    <w:p w:rsidR="00607CF8" w:rsidRDefault="009A113F" w:rsidP="0060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лайд 6</w:t>
      </w:r>
      <w:r w:rsidR="00607CF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46AD3" w:rsidRPr="009526E3" w:rsidRDefault="00D46AD3" w:rsidP="00D46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sz w:val="28"/>
          <w:szCs w:val="28"/>
          <w:lang w:val="uk-UA"/>
        </w:rPr>
        <w:t>І група –  функція у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26E3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Pr="009526E3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9526E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D46AD3" w:rsidRPr="009526E3" w:rsidRDefault="00D46AD3" w:rsidP="00D46AD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sz w:val="28"/>
          <w:szCs w:val="28"/>
          <w:lang w:val="uk-UA"/>
        </w:rPr>
        <w:t>ІІ група – функція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</w:p>
    <w:p w:rsidR="00607CF8" w:rsidRDefault="00D46AD3" w:rsidP="0060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>ІІІ група –</w:t>
      </w:r>
      <w:r w:rsidRPr="003B3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61834" w:rsidRPr="00607CF8" w:rsidRDefault="00BB377D" w:rsidP="0060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A9657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</w:t>
      </w:r>
      <w:r w:rsidR="00037213" w:rsidRPr="00A9657F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</w:t>
      </w:r>
      <w:r w:rsidRPr="00A9657F">
        <w:rPr>
          <w:rFonts w:ascii="Times New Roman" w:hAnsi="Times New Roman" w:cs="Times New Roman"/>
          <w:sz w:val="28"/>
          <w:szCs w:val="28"/>
          <w:lang w:val="uk-UA"/>
        </w:rPr>
        <w:t xml:space="preserve">представити у вигляді </w:t>
      </w:r>
      <w:r w:rsidR="00A9657F">
        <w:rPr>
          <w:rFonts w:ascii="Times New Roman" w:hAnsi="Times New Roman" w:cs="Times New Roman"/>
          <w:sz w:val="28"/>
          <w:szCs w:val="28"/>
          <w:lang w:val="uk-UA"/>
        </w:rPr>
        <w:t xml:space="preserve">плакатів </w:t>
      </w:r>
      <w:r w:rsidR="00F61834" w:rsidRPr="00A9657F">
        <w:rPr>
          <w:rFonts w:ascii="Times New Roman" w:hAnsi="Times New Roman" w:cs="Times New Roman"/>
          <w:sz w:val="28"/>
          <w:szCs w:val="28"/>
          <w:lang w:val="uk-UA"/>
        </w:rPr>
        <w:t>за схемою:</w:t>
      </w:r>
    </w:p>
    <w:p w:rsidR="00607CF8" w:rsidRPr="00607CF8" w:rsidRDefault="009A113F" w:rsidP="00607C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лайд 7</w:t>
      </w:r>
      <w:r w:rsidR="00607CF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1834" w:rsidRPr="00055C4D" w:rsidRDefault="00055C4D" w:rsidP="00AB30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C4D">
        <w:rPr>
          <w:rFonts w:ascii="Times New Roman" w:hAnsi="Times New Roman" w:cs="Times New Roman"/>
          <w:sz w:val="28"/>
          <w:szCs w:val="28"/>
          <w:lang w:val="uk-UA"/>
        </w:rPr>
        <w:t>Назва функції.</w:t>
      </w:r>
    </w:p>
    <w:p w:rsidR="00F61834" w:rsidRPr="00055C4D" w:rsidRDefault="00F61834" w:rsidP="00AB30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C4D">
        <w:rPr>
          <w:rFonts w:ascii="Times New Roman" w:hAnsi="Times New Roman" w:cs="Times New Roman"/>
          <w:sz w:val="28"/>
          <w:szCs w:val="28"/>
          <w:lang w:val="uk-UA"/>
        </w:rPr>
        <w:t>Графік функції.</w:t>
      </w:r>
    </w:p>
    <w:p w:rsidR="003B3AC8" w:rsidRDefault="002E6B3A" w:rsidP="003B3AC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C4D">
        <w:rPr>
          <w:rFonts w:ascii="Times New Roman" w:hAnsi="Times New Roman" w:cs="Times New Roman"/>
          <w:sz w:val="28"/>
          <w:szCs w:val="28"/>
          <w:lang w:val="uk-UA"/>
        </w:rPr>
        <w:t>Властивості функції.</w:t>
      </w:r>
    </w:p>
    <w:p w:rsidR="00784330" w:rsidRDefault="0081451D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sz w:val="28"/>
          <w:szCs w:val="28"/>
          <w:lang w:val="uk-UA"/>
        </w:rPr>
        <w:t>Після презентації</w:t>
      </w:r>
      <w:r w:rsidR="003B3AC8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, учні проводять самооцінку своєї роботи </w:t>
      </w:r>
      <w:r w:rsidR="003B3AC8">
        <w:rPr>
          <w:rFonts w:ascii="Times New Roman" w:hAnsi="Times New Roman" w:cs="Times New Roman"/>
          <w:sz w:val="28"/>
          <w:szCs w:val="28"/>
          <w:lang w:val="uk-UA"/>
        </w:rPr>
        <w:t>під час першого етапу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 уроку, результати заносять до «сходинок успіху».</w:t>
      </w:r>
    </w:p>
    <w:p w:rsidR="00FB36C3" w:rsidRPr="009526E3" w:rsidRDefault="00FB36C3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657F" w:rsidRPr="009526E3" w:rsidRDefault="00784330" w:rsidP="00A965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526E3">
        <w:rPr>
          <w:rFonts w:ascii="Times New Roman" w:hAnsi="Times New Roman" w:cs="Times New Roman"/>
          <w:b/>
          <w:sz w:val="28"/>
          <w:szCs w:val="28"/>
          <w:lang w:val="uk-UA"/>
        </w:rPr>
        <w:t>. Вивчення нового матеріалу</w:t>
      </w:r>
    </w:p>
    <w:p w:rsidR="00FB36C3" w:rsidRDefault="009C519E" w:rsidP="00FB36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519E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F25BDF" w:rsidRPr="009C519E">
        <w:rPr>
          <w:rFonts w:ascii="Times New Roman" w:hAnsi="Times New Roman" w:cs="Times New Roman"/>
          <w:b/>
          <w:sz w:val="28"/>
          <w:szCs w:val="28"/>
          <w:lang w:val="uk-UA"/>
        </w:rPr>
        <w:t>Введення нової функції</w:t>
      </w:r>
    </w:p>
    <w:p w:rsidR="00F71E64" w:rsidRDefault="00F71E64" w:rsidP="00AB30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b/>
          <w:sz w:val="28"/>
          <w:szCs w:val="28"/>
          <w:lang w:val="uk-UA"/>
        </w:rPr>
        <w:t>Задача №1</w:t>
      </w:r>
      <w:r w:rsidR="00AD2673" w:rsidRPr="00952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>Розглянемо квадрат зі стороною а</w:t>
      </w:r>
      <w:r w:rsidR="002A35B1">
        <w:rPr>
          <w:rFonts w:ascii="Times New Roman" w:hAnsi="Times New Roman" w:cs="Times New Roman"/>
          <w:sz w:val="28"/>
          <w:szCs w:val="28"/>
          <w:lang w:val="uk-UA"/>
        </w:rPr>
        <w:t xml:space="preserve">. Знайдемо 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площу </w:t>
      </w:r>
      <w:r w:rsidRPr="009526E3">
        <w:rPr>
          <w:rFonts w:ascii="Times New Roman" w:hAnsi="Times New Roman" w:cs="Times New Roman"/>
          <w:sz w:val="28"/>
          <w:szCs w:val="28"/>
          <w:lang w:val="pl-PL"/>
        </w:rPr>
        <w:t>S</w:t>
      </w:r>
      <w:r w:rsidR="002A35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2400" w:rsidRPr="009526E3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F82400" w:rsidRPr="009526E3">
        <w:rPr>
          <w:rFonts w:ascii="Times New Roman" w:hAnsi="Times New Roman" w:cs="Times New Roman"/>
          <w:sz w:val="28"/>
          <w:szCs w:val="28"/>
        </w:rPr>
        <w:t xml:space="preserve"> квадрата.</w:t>
      </w:r>
    </w:p>
    <w:p w:rsidR="00607CF8" w:rsidRDefault="009A113F" w:rsidP="00607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лайд 8</w:t>
      </w:r>
      <w:r w:rsidR="00607CF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07CF8" w:rsidRDefault="00607CF8" w:rsidP="00607CF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6C3" w:rsidRPr="00FB36C3" w:rsidRDefault="00FB36C3" w:rsidP="00AB30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2400" w:rsidRPr="009526E3" w:rsidRDefault="0094048F" w:rsidP="00AB30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56" style="position:absolute;left:0;text-align:left;margin-left:70.95pt;margin-top:11.5pt;width:74.25pt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" fillcolor="#4f81bd [3204]" strokecolor="#4f81bd [32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1" style="position:absolute;left:0;text-align:left;margin-left:229.95pt;margin-top:15.4pt;width:94.5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" fillcolor="#4f81bd [3204]" strokecolor="#4f81bd [3204]" strokeweight="2pt">
            <v:textbox>
              <w:txbxContent>
                <w:p w:rsidR="00D46AD3" w:rsidRPr="00F82400" w:rsidRDefault="00D46AD3" w:rsidP="00F82400">
                  <w:pPr>
                    <w:jc w:val="center"/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52"/>
                      <w:szCs w:val="52"/>
                      <w:lang w:val="uk-UA"/>
                    </w:rPr>
                  </w:pPr>
                  <w:proofErr w:type="gramStart"/>
                  <w:r w:rsidRPr="00F82400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52"/>
                      <w:szCs w:val="52"/>
                      <w:lang w:val="en-US"/>
                    </w:rPr>
                    <w:t>S –</w:t>
                  </w:r>
                  <w:r w:rsidRPr="00F82400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52"/>
                      <w:szCs w:val="52"/>
                      <w:lang w:val="uk-UA"/>
                    </w:rPr>
                    <w:t>?</w:t>
                  </w:r>
                  <w:proofErr w:type="gramEnd"/>
                </w:p>
              </w:txbxContent>
            </v:textbox>
          </v:rect>
        </w:pict>
      </w:r>
    </w:p>
    <w:p w:rsidR="00F82400" w:rsidRPr="005131F7" w:rsidRDefault="00F82400" w:rsidP="00AB30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131F7">
        <w:rPr>
          <w:rFonts w:ascii="Times New Roman" w:hAnsi="Times New Roman" w:cs="Times New Roman"/>
          <w:b/>
          <w:sz w:val="36"/>
          <w:szCs w:val="36"/>
        </w:rPr>
        <w:t>а</w:t>
      </w:r>
    </w:p>
    <w:p w:rsidR="00F82400" w:rsidRPr="009526E3" w:rsidRDefault="0094048F" w:rsidP="00AB30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2" style="position:absolute;left:0;text-align:left;margin-left:229.95pt;margin-top:30.25pt;width:94.5pt;height:5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" fillcolor="#4f81bd [3204]" strokecolor="#4f81bd [3204]" strokeweight="2pt">
            <v:textbox>
              <w:txbxContent>
                <w:p w:rsidR="00D46AD3" w:rsidRPr="00B066EB" w:rsidRDefault="00D46AD3" w:rsidP="00F82400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  <w:vertAlign w:val="superscript"/>
                      <w:lang w:val="uk-UA"/>
                    </w:rPr>
                  </w:pPr>
                  <w:r w:rsidRPr="00B066EB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52"/>
                      <w:szCs w:val="52"/>
                      <w:lang w:val="pl-PL"/>
                    </w:rPr>
                    <w:t xml:space="preserve">S </w:t>
                  </w:r>
                  <w:r w:rsidRPr="00B066EB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52"/>
                      <w:szCs w:val="52"/>
                      <w:lang w:val="uk-UA"/>
                    </w:rPr>
                    <w:t xml:space="preserve"> = а</w:t>
                  </w:r>
                  <w:r w:rsidRPr="00B066EB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52"/>
                      <w:szCs w:val="52"/>
                      <w:vertAlign w:val="superscript"/>
                      <w:lang w:val="uk-UA"/>
                    </w:rPr>
                    <w:t>2</w:t>
                  </w:r>
                </w:p>
                <w:p w:rsidR="00D46AD3" w:rsidRDefault="00D46AD3"/>
              </w:txbxContent>
            </v:textbox>
          </v:rect>
        </w:pict>
      </w:r>
    </w:p>
    <w:p w:rsidR="00F82400" w:rsidRPr="005131F7" w:rsidRDefault="00F82400" w:rsidP="00AB30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B54D7" w:rsidRDefault="002A35B1" w:rsidP="00AB30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</w:t>
      </w:r>
      <w:r w:rsidR="003B54D7" w:rsidRPr="005131F7">
        <w:rPr>
          <w:rFonts w:ascii="Times New Roman" w:hAnsi="Times New Roman" w:cs="Times New Roman"/>
          <w:b/>
          <w:sz w:val="36"/>
          <w:szCs w:val="36"/>
        </w:rPr>
        <w:t>а</w:t>
      </w:r>
    </w:p>
    <w:p w:rsidR="00F82400" w:rsidRPr="009526E3" w:rsidRDefault="00F82400" w:rsidP="00AB30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E64" w:rsidRPr="009526E3" w:rsidRDefault="00A17878" w:rsidP="00AB30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Кожному значенню сторони а відповідає єдине значення площі </w:t>
      </w:r>
      <w:r w:rsidRPr="009526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. Дана залежність є функціональною. </w:t>
      </w:r>
    </w:p>
    <w:p w:rsidR="00AC575C" w:rsidRPr="009526E3" w:rsidRDefault="00A17878" w:rsidP="00AB3093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Позначимо через у площу квадрата, а через х – його сторону. Отримуємо формулу у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задає функцію.</w:t>
      </w:r>
    </w:p>
    <w:p w:rsidR="00F71E64" w:rsidRPr="009526E3" w:rsidRDefault="00B066EB" w:rsidP="00AB30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E3">
        <w:rPr>
          <w:rFonts w:ascii="Times New Roman" w:hAnsi="Times New Roman" w:cs="Times New Roman"/>
          <w:b/>
          <w:sz w:val="28"/>
          <w:szCs w:val="28"/>
          <w:lang w:val="uk-UA"/>
        </w:rPr>
        <w:t>Задача №2.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 Розглянемо квадрат з відомою площею </w:t>
      </w:r>
      <w:r w:rsidRPr="009526E3">
        <w:rPr>
          <w:rFonts w:ascii="Times New Roman" w:hAnsi="Times New Roman" w:cs="Times New Roman"/>
          <w:sz w:val="28"/>
          <w:szCs w:val="28"/>
          <w:lang w:val="pl-PL"/>
        </w:rPr>
        <w:t>S</w:t>
      </w:r>
      <w:r w:rsidR="002A35B1">
        <w:rPr>
          <w:rFonts w:ascii="Times New Roman" w:hAnsi="Times New Roman" w:cs="Times New Roman"/>
          <w:sz w:val="28"/>
          <w:szCs w:val="28"/>
        </w:rPr>
        <w:t>. Знай</w:t>
      </w:r>
      <w:proofErr w:type="spellStart"/>
      <w:r w:rsidR="002A35B1">
        <w:rPr>
          <w:rFonts w:ascii="Times New Roman" w:hAnsi="Times New Roman" w:cs="Times New Roman"/>
          <w:sz w:val="28"/>
          <w:szCs w:val="28"/>
          <w:lang w:val="uk-UA"/>
        </w:rPr>
        <w:t>демо</w:t>
      </w:r>
      <w:proofErr w:type="spellEnd"/>
      <w:r w:rsidRPr="009526E3">
        <w:rPr>
          <w:rFonts w:ascii="Times New Roman" w:hAnsi="Times New Roman" w:cs="Times New Roman"/>
          <w:sz w:val="28"/>
          <w:szCs w:val="28"/>
        </w:rPr>
        <w:t xml:space="preserve"> сторону квадрата а.</w:t>
      </w:r>
    </w:p>
    <w:p w:rsidR="00607CF8" w:rsidRDefault="009A113F" w:rsidP="00607CF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лайд 9</w:t>
      </w:r>
      <w:r w:rsidR="00607CF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066EB" w:rsidRPr="005131F7" w:rsidRDefault="0094048F" w:rsidP="00AB3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33" style="position:absolute;left:0;text-align:left;margin-left:230.7pt;margin-top:3.35pt;width:68.25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" fillcolor="#4f81bd [3204]" strokecolor="#4f81bd [3204]" strokeweight="2pt">
            <v:textbox>
              <w:txbxContent>
                <w:p w:rsidR="00D46AD3" w:rsidRPr="00A41CFC" w:rsidRDefault="00D46AD3" w:rsidP="005131F7">
                  <w:pPr>
                    <w:jc w:val="center"/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52"/>
                      <w:szCs w:val="52"/>
                    </w:rPr>
                  </w:pPr>
                  <w:r w:rsidRPr="00A41CFC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52"/>
                      <w:szCs w:val="52"/>
                    </w:rPr>
                    <w:t>а</w:t>
                  </w:r>
                  <w:proofErr w:type="gramStart"/>
                  <w:r w:rsidRPr="00A41CFC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52"/>
                      <w:szCs w:val="52"/>
                    </w:rPr>
                    <w:t xml:space="preserve"> –?</w:t>
                  </w:r>
                  <w:proofErr w:type="gramEnd"/>
                </w:p>
              </w:txbxContent>
            </v:textbox>
          </v:rect>
        </w:pict>
      </w:r>
    </w:p>
    <w:p w:rsidR="00B066EB" w:rsidRPr="009526E3" w:rsidRDefault="0094048F" w:rsidP="00AB30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34" style="position:absolute;left:0;text-align:left;margin-left:89.7pt;margin-top:2.3pt;width:91.5pt;height:7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" fillcolor="#4f81bd [3204]" strokecolor="#243f60 [1604]" strokeweight="2pt">
            <v:textbox>
              <w:txbxContent>
                <w:p w:rsidR="00D46AD3" w:rsidRPr="00B066EB" w:rsidRDefault="00D46AD3" w:rsidP="005131F7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  <w:vertAlign w:val="superscript"/>
                    </w:rPr>
                  </w:pPr>
                  <w:r w:rsidRPr="00B066EB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52"/>
                      <w:szCs w:val="52"/>
                      <w:lang w:val="en-US"/>
                    </w:rPr>
                    <w:t>S</w:t>
                  </w:r>
                  <w:r w:rsidRPr="00B066EB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52"/>
                      <w:szCs w:val="52"/>
                    </w:rPr>
                    <w:t>= а</w:t>
                  </w:r>
                  <w:r w:rsidRPr="00B066EB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52"/>
                      <w:szCs w:val="52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</w:p>
    <w:p w:rsidR="005131F7" w:rsidRPr="005131F7" w:rsidRDefault="005131F7" w:rsidP="00AB30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1F7">
        <w:rPr>
          <w:rFonts w:ascii="Times New Roman" w:hAnsi="Times New Roman" w:cs="Times New Roman"/>
          <w:b/>
          <w:sz w:val="36"/>
          <w:szCs w:val="36"/>
        </w:rPr>
        <w:t>а</w:t>
      </w:r>
    </w:p>
    <w:p w:rsidR="00B066EB" w:rsidRPr="005131F7" w:rsidRDefault="00B066EB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A35B1" w:rsidRDefault="002A35B1" w:rsidP="00AB30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C575C" w:rsidRPr="005131F7" w:rsidRDefault="002A35B1" w:rsidP="00AB30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</w:t>
      </w:r>
      <w:r w:rsidR="003B54D7" w:rsidRPr="005131F7">
        <w:rPr>
          <w:rFonts w:ascii="Times New Roman" w:hAnsi="Times New Roman" w:cs="Times New Roman"/>
          <w:b/>
          <w:sz w:val="36"/>
          <w:szCs w:val="36"/>
        </w:rPr>
        <w:t>а</w:t>
      </w:r>
    </w:p>
    <w:p w:rsidR="00AC575C" w:rsidRPr="009526E3" w:rsidRDefault="00AC575C" w:rsidP="00AB30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sz w:val="28"/>
          <w:szCs w:val="28"/>
          <w:lang w:val="uk-UA"/>
        </w:rPr>
        <w:t>Чи дана залежність</w:t>
      </w:r>
      <w:r w:rsidR="003B54D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а ?</w:t>
      </w:r>
    </w:p>
    <w:p w:rsidR="00AC575C" w:rsidRPr="009526E3" w:rsidRDefault="00AC575C" w:rsidP="00AB30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sz w:val="28"/>
          <w:szCs w:val="28"/>
          <w:lang w:val="uk-UA"/>
        </w:rPr>
        <w:t>Зміна площі квадрата спричиняє зміну його сторони, тому залежність  – функціональна.</w:t>
      </w:r>
    </w:p>
    <w:p w:rsidR="00FB36C3" w:rsidRDefault="00F25BDF" w:rsidP="00FB36C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Позначимо через у сторону квадрата, а через х – його площу, отримаємо формулу у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9526E3">
        <w:rPr>
          <w:rFonts w:ascii="Times New Roman" w:hAnsi="Times New Roman" w:cs="Times New Roman"/>
          <w:sz w:val="28"/>
          <w:szCs w:val="28"/>
          <w:lang w:val="uk-UA"/>
        </w:rPr>
        <w:t>, що задає нову для нас функцію.</w:t>
      </w:r>
    </w:p>
    <w:p w:rsidR="00F25BDF" w:rsidRPr="00FB36C3" w:rsidRDefault="00F25BDF" w:rsidP="00FB36C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b/>
          <w:sz w:val="28"/>
          <w:szCs w:val="28"/>
          <w:lang w:val="uk-UA"/>
        </w:rPr>
        <w:t>2. Побудова графіка функції</w:t>
      </w:r>
    </w:p>
    <w:p w:rsidR="00455466" w:rsidRPr="009526E3" w:rsidRDefault="00455466" w:rsidP="00AB3093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функцію у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 Пригадайте означення арифметичного квадратного кореня.</w:t>
      </w:r>
    </w:p>
    <w:p w:rsidR="00455466" w:rsidRPr="009526E3" w:rsidRDefault="00455466" w:rsidP="00AB3093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</w:t>
      </w:r>
      <w:r w:rsidR="00F97865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пустимими </w:t>
      </w:r>
      <w:r w:rsidR="001C245E"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ченнями змінної х є всі невід’ємні числа і вираз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 w:rsidR="001C245E"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може набувати від’ємних значень.</w:t>
      </w:r>
    </w:p>
    <w:p w:rsidR="001C245E" w:rsidRPr="009526E3" w:rsidRDefault="001C245E" w:rsidP="00AB30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sz w:val="28"/>
          <w:szCs w:val="28"/>
          <w:lang w:val="uk-UA"/>
        </w:rPr>
        <w:t>Якщо  х = 0, то у = ? (0).</w:t>
      </w:r>
    </w:p>
    <w:p w:rsidR="001C245E" w:rsidRPr="009526E3" w:rsidRDefault="001C245E" w:rsidP="00AB3093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область визначення і область значень функції у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можна зробити висновок, що її граф</w:t>
      </w:r>
      <w:r w:rsidR="00CB7702">
        <w:rPr>
          <w:rFonts w:ascii="Times New Roman" w:eastAsiaTheme="minorEastAsia" w:hAnsi="Times New Roman" w:cs="Times New Roman"/>
          <w:sz w:val="28"/>
          <w:szCs w:val="28"/>
          <w:lang w:val="uk-UA"/>
        </w:rPr>
        <w:t>ік розташований….? (тільки в перш</w:t>
      </w:r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>ій координатній чверті).</w:t>
      </w:r>
    </w:p>
    <w:p w:rsidR="008157D3" w:rsidRPr="009526E3" w:rsidRDefault="008157D3" w:rsidP="00607CF8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Яких значень</w:t>
      </w:r>
      <w:r w:rsidR="003B3AC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аціонально </w:t>
      </w:r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давати при заповненні таблиці? Чому?</w:t>
      </w:r>
      <w:r w:rsidR="009526E3"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ведіть приклади.</w:t>
      </w:r>
    </w:p>
    <w:p w:rsidR="009526E3" w:rsidRDefault="009526E3" w:rsidP="00607CF8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таблиці наведені деякі значення аргументу та відповідні їм значення функції 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у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5131F7" w:rsidRDefault="009A113F" w:rsidP="00607CF8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Слайд 10</w:t>
      </w:r>
      <w:r w:rsidR="00D46AD3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FB36C3" w:rsidRPr="009526E3" w:rsidRDefault="00FB36C3" w:rsidP="00607CF8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498"/>
        <w:gridCol w:w="1498"/>
        <w:gridCol w:w="1499"/>
        <w:gridCol w:w="1499"/>
        <w:gridCol w:w="1499"/>
      </w:tblGrid>
      <w:tr w:rsidR="00290845" w:rsidRPr="009526E3" w:rsidTr="00290845">
        <w:tc>
          <w:tcPr>
            <w:tcW w:w="1498" w:type="dxa"/>
          </w:tcPr>
          <w:p w:rsidR="00290845" w:rsidRPr="009526E3" w:rsidRDefault="00290845" w:rsidP="00607CF8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526E3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498" w:type="dxa"/>
          </w:tcPr>
          <w:p w:rsidR="00290845" w:rsidRPr="009526E3" w:rsidRDefault="00290845" w:rsidP="00607CF8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526E3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99" w:type="dxa"/>
          </w:tcPr>
          <w:p w:rsidR="00290845" w:rsidRPr="009526E3" w:rsidRDefault="00290845" w:rsidP="00607CF8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526E3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99" w:type="dxa"/>
          </w:tcPr>
          <w:p w:rsidR="00290845" w:rsidRPr="009526E3" w:rsidRDefault="00290845" w:rsidP="00607CF8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526E3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99" w:type="dxa"/>
          </w:tcPr>
          <w:p w:rsidR="00290845" w:rsidRPr="009526E3" w:rsidRDefault="00290845" w:rsidP="00607CF8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526E3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90845" w:rsidRPr="009526E3" w:rsidTr="00290845">
        <w:tc>
          <w:tcPr>
            <w:tcW w:w="1498" w:type="dxa"/>
          </w:tcPr>
          <w:p w:rsidR="00290845" w:rsidRPr="009526E3" w:rsidRDefault="00290845" w:rsidP="00607CF8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526E3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498" w:type="dxa"/>
          </w:tcPr>
          <w:p w:rsidR="00290845" w:rsidRPr="009526E3" w:rsidRDefault="00290845" w:rsidP="00607CF8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526E3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99" w:type="dxa"/>
          </w:tcPr>
          <w:p w:rsidR="00290845" w:rsidRPr="009526E3" w:rsidRDefault="00290845" w:rsidP="00607CF8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526E3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99" w:type="dxa"/>
          </w:tcPr>
          <w:p w:rsidR="00290845" w:rsidRPr="009526E3" w:rsidRDefault="00290845" w:rsidP="00607CF8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526E3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99" w:type="dxa"/>
          </w:tcPr>
          <w:p w:rsidR="00290845" w:rsidRPr="009526E3" w:rsidRDefault="00290845" w:rsidP="00607CF8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526E3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5131F7" w:rsidRDefault="005131F7" w:rsidP="00607C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26E3" w:rsidRDefault="009526E3" w:rsidP="00607C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526E3">
        <w:rPr>
          <w:rFonts w:ascii="Times New Roman" w:eastAsiaTheme="minorEastAsia" w:hAnsi="Times New Roman" w:cs="Times New Roman"/>
          <w:sz w:val="28"/>
          <w:szCs w:val="28"/>
          <w:lang w:val="uk-UA"/>
        </w:rPr>
        <w:t>П</w:t>
      </w:r>
      <w:r w:rsidR="005131F7">
        <w:rPr>
          <w:rFonts w:ascii="Times New Roman" w:eastAsiaTheme="minorEastAsia" w:hAnsi="Times New Roman" w:cs="Times New Roman"/>
          <w:sz w:val="28"/>
          <w:szCs w:val="28"/>
          <w:lang w:val="uk-UA"/>
        </w:rPr>
        <w:t>означимо на координатній прямій точки</w:t>
      </w:r>
      <w:r w:rsidR="00F80AA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131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ординати </w:t>
      </w:r>
      <w:r w:rsidR="00F80AAA">
        <w:rPr>
          <w:rFonts w:ascii="Times New Roman" w:eastAsiaTheme="minorEastAsia" w:hAnsi="Times New Roman" w:cs="Times New Roman"/>
          <w:sz w:val="28"/>
          <w:szCs w:val="28"/>
          <w:lang w:val="uk-UA"/>
        </w:rPr>
        <w:t>(х, у) яких наведені в таблиці.</w:t>
      </w:r>
    </w:p>
    <w:p w:rsidR="00607CF8" w:rsidRDefault="0094048F" w:rsidP="00607C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rect id="_x0000_s1058" style="position:absolute;left:0;text-align:left;margin-left:240.45pt;margin-top:30.85pt;width:56.25pt;height:21.75pt;z-index:251708416" fillcolor="white [3212]" strokecolor="white [3212]"/>
        </w:pict>
      </w:r>
      <w:r w:rsidR="009A113F">
        <w:rPr>
          <w:rFonts w:ascii="Times New Roman" w:eastAsiaTheme="minorEastAsia" w:hAnsi="Times New Roman" w:cs="Times New Roman"/>
          <w:sz w:val="28"/>
          <w:szCs w:val="28"/>
          <w:lang w:val="uk-UA"/>
        </w:rPr>
        <w:t>(Слайд 11</w:t>
      </w:r>
      <w:r w:rsidR="00607CF8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290845" w:rsidRDefault="00290845" w:rsidP="00607C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53C86C7" wp14:editId="3E0B655F">
            <wp:extent cx="3819525" cy="1914525"/>
            <wp:effectExtent l="0" t="0" r="9525" b="9525"/>
            <wp:docPr id="29" name="Рисунок 29" descr="C:\Users\Admin\Desktop\Untitled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titled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4D" w:rsidRDefault="00055C4D" w:rsidP="00607C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им більше позначити точок, координати яких задовольняють рівняння </w:t>
      </w:r>
    </w:p>
    <w:p w:rsidR="002A58F9" w:rsidRDefault="00055C4D" w:rsidP="00607C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у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тим менше отримана фігура відрізнятиметься від графіка функції 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 xml:space="preserve">у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 w:rsidR="005C57F2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07CF8" w:rsidRDefault="009A113F" w:rsidP="00607C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Слайд 12</w:t>
      </w:r>
      <w:r w:rsidR="00607CF8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2A58F9" w:rsidRDefault="002A58F9" w:rsidP="00607C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63CC8A0" wp14:editId="74E9772A">
            <wp:extent cx="3943350" cy="2714625"/>
            <wp:effectExtent l="0" t="0" r="0" b="952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778" cy="271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C57F2" w:rsidRDefault="00DA380F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би вдалося позначити на координатній площині всі точки, то отримали б фігуру, яку зображено</w:t>
      </w:r>
      <w:r w:rsidR="00F9786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рисунку.</w:t>
      </w:r>
    </w:p>
    <w:p w:rsidR="00607CF8" w:rsidRDefault="009A113F" w:rsidP="00607C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Слайд 13</w:t>
      </w:r>
      <w:r w:rsidR="00607CF8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5C57F2" w:rsidRDefault="005C57F2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7350DF6" wp14:editId="09656E30">
            <wp:extent cx="3810000" cy="1905000"/>
            <wp:effectExtent l="0" t="0" r="0" b="0"/>
            <wp:docPr id="6" name="Рисунок 6" descr="C:\Users\Admin\Desktop\Untitled2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titled2 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F2" w:rsidRDefault="002A58F9" w:rsidP="00D46AD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вернутись до задач , пов’язаних з квадратом, то підкреслимо, що формулами </w:t>
      </w:r>
      <w:r>
        <w:rPr>
          <w:rFonts w:ascii="Times New Roman" w:eastAsiaTheme="minorEastAsia" w:hAnsi="Times New Roman" w:cs="Times New Roman"/>
          <w:sz w:val="28"/>
          <w:szCs w:val="28"/>
          <w:lang w:val="pl-PL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е</w:t>
      </w:r>
      <w:proofErr w:type="gramEnd"/>
      <w:r w:rsidR="00D46A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061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≥ 0 і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rad>
      </m:oMath>
      <w:r w:rsidR="00E061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ються функціональні залежності між одними й тими самими змінними, проте у першому випадку незалежною змінною є сторона квадрата, а в другому – площа.</w:t>
      </w:r>
    </w:p>
    <w:p w:rsidR="00D46AD3" w:rsidRDefault="009A113F" w:rsidP="00D46AD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Слайд 14</w:t>
      </w:r>
      <w:r w:rsidR="00D46AD3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5C57F2" w:rsidRDefault="00EB3F90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му порівнявши графіки функцій у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2 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х ≥ 0 і  у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зробити висновок, що графік функції  у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 w:rsidR="002A3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міщений відносно осі 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Х так само, як графік функції у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2 </m:t>
            </m:r>
          </m:sup>
        </m:sSup>
      </m:oMath>
      <w:r w:rsidR="002A3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х ≥ 0 відносно осі 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.</w:t>
      </w:r>
    </w:p>
    <w:p w:rsidR="00EB3F90" w:rsidRDefault="00EB3F90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ні графіки симетричні відносно прямої у = х (бісектриси першого координатного кута).</w:t>
      </w:r>
    </w:p>
    <w:p w:rsidR="00420FCF" w:rsidRDefault="0094048F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rect id="Прямоугольник 60" o:spid="_x0000_s1036" style="position:absolute;left:0;text-align:left;margin-left:226.2pt;margin-top:4.1pt;width:56.2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" fillcolor="white [3212]" strokecolor="white [3212]" strokeweight="2pt">
            <v:textbox>
              <w:txbxContent>
                <w:p w:rsidR="00D46AD3" w:rsidRPr="00447A05" w:rsidRDefault="00D46AD3" w:rsidP="00AB3093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47A05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  <w:lang w:val="uk-UA"/>
                    </w:rPr>
                    <w:t>у = х</w:t>
                  </w:r>
                  <w:r w:rsidRPr="00447A05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  <w:vertAlign w:val="superscript"/>
                      <w:lang w:val="uk-UA"/>
                    </w:rPr>
                    <w:t>2</w:t>
                  </w:r>
                </w:p>
              </w:txbxContent>
            </v:textbox>
          </v:rect>
        </w:pict>
      </w:r>
    </w:p>
    <w:p w:rsidR="00607CF8" w:rsidRPr="005C57F2" w:rsidRDefault="009A113F" w:rsidP="00607C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Слайд 15</w:t>
      </w:r>
      <w:r w:rsidR="00607CF8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5C57F2" w:rsidRDefault="0094048F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rect id="Прямоугольник 62" o:spid="_x0000_s1037" style="position:absolute;left:0;text-align:left;margin-left:328.2pt;margin-top:48pt;width:65.2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" fillcolor="white [3212]" strokecolor="white [3212]" strokeweight="2pt">
            <v:textbox>
              <w:txbxContent>
                <w:p w:rsidR="00D46AD3" w:rsidRPr="00447A05" w:rsidRDefault="00D46AD3" w:rsidP="00AB3093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</w:pPr>
                  <w:r w:rsidRPr="00447A05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  <w:t xml:space="preserve">у 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8"/>
                            <w:szCs w:val="28"/>
                            <w:lang w:val="uk-UA"/>
                          </w:rPr>
                          <m:t>х</m:t>
                        </m:r>
                      </m:e>
                    </m:rad>
                  </m:oMath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1" o:spid="_x0000_s1038" style="position:absolute;left:0;text-align:left;margin-left:293.7pt;margin-top:11.25pt;width:48.7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" fillcolor="white [3212]" strokecolor="white [3212]" strokeweight="2pt">
            <v:textbox>
              <w:txbxContent>
                <w:p w:rsidR="00D46AD3" w:rsidRPr="00447A05" w:rsidRDefault="00D46AD3" w:rsidP="00AB30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r w:rsidRPr="00447A05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lang w:val="uk-UA"/>
                    </w:rPr>
                    <w:t>у = х</w:t>
                  </w:r>
                </w:p>
              </w:txbxContent>
            </v:textbox>
          </v:rect>
        </w:pict>
      </w:r>
      <w:r w:rsidR="00420FCF">
        <w:rPr>
          <w:noProof/>
          <w:lang w:eastAsia="ru-RU"/>
        </w:rPr>
        <w:drawing>
          <wp:inline distT="0" distB="0" distL="0" distR="0">
            <wp:extent cx="3810000" cy="2276475"/>
            <wp:effectExtent l="0" t="0" r="0" b="9525"/>
            <wp:docPr id="9" name="Рисунок 9" descr="C:\Users\Admin\Desktop\Untitle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Untitled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02" w:rsidRDefault="00CB7702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му графіком функції у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є фігура, яка дорівнює вітці параболи</w:t>
      </w:r>
    </w:p>
    <w:p w:rsidR="005C57F2" w:rsidRDefault="00CB7702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2 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х ≥ 0.</w:t>
      </w:r>
    </w:p>
    <w:p w:rsidR="009C519E" w:rsidRDefault="00CB7702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кінчення другого етапу уроку, </w:t>
      </w:r>
      <w:r w:rsidRPr="009526E3">
        <w:rPr>
          <w:rFonts w:ascii="Times New Roman" w:hAnsi="Times New Roman" w:cs="Times New Roman"/>
          <w:sz w:val="28"/>
          <w:szCs w:val="28"/>
          <w:lang w:val="uk-UA"/>
        </w:rPr>
        <w:t>учні проводять самооцінку своєї роботи, результати заносять до «сходинок успіху».</w:t>
      </w:r>
    </w:p>
    <w:p w:rsidR="00CB7702" w:rsidRPr="009C519E" w:rsidRDefault="009C519E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19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B7702" w:rsidRPr="009C5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найомлення з властивостями функції  </w:t>
      </w:r>
      <w:r w:rsidR="00CB7702" w:rsidRPr="009C519E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у =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 w:rsidR="00CB7702" w:rsidRPr="009C51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435D10" w:rsidRDefault="009C519E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 допомогою графіка</w:t>
      </w:r>
      <w:r w:rsidRPr="009C519E">
        <w:rPr>
          <w:rFonts w:ascii="Times New Roman" w:hAnsi="Times New Roman" w:cs="Times New Roman"/>
          <w:sz w:val="28"/>
          <w:szCs w:val="28"/>
          <w:lang w:val="uk-UA"/>
        </w:rPr>
        <w:t xml:space="preserve">функції  </w:t>
      </w:r>
      <w:r w:rsidRPr="009C519E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9C519E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можна встановити, що більшому значенню аргументу відповідає більше значення функції.</w:t>
      </w:r>
    </w:p>
    <w:p w:rsidR="00607CF8" w:rsidRDefault="009A113F" w:rsidP="00607C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Слайд 16</w:t>
      </w:r>
      <w:r w:rsidR="00607CF8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F6481E" w:rsidRDefault="00F6481E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6481E" w:rsidRDefault="0094048F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41" o:spid="_x0000_s1039" style="position:absolute;left:0;text-align:left;margin-left:361.2pt;margin-top:92.95pt;width:41.25pt;height:2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" fillcolor="white [3212]" strokecolor="white [3212]" strokeweight="2pt">
            <v:textbox>
              <w:txbxContent>
                <w:p w:rsidR="00D46AD3" w:rsidRPr="000013DA" w:rsidRDefault="00D46AD3" w:rsidP="000013DA">
                  <w:pPr>
                    <w:jc w:val="center"/>
                    <w:rPr>
                      <w:color w:val="17365D" w:themeColor="text2" w:themeShade="BF"/>
                      <w:sz w:val="28"/>
                      <w:szCs w:val="28"/>
                      <w:lang w:val="uk-UA"/>
                    </w:rPr>
                  </w:pPr>
                  <w:r w:rsidRPr="000013DA">
                    <w:rPr>
                      <w:color w:val="17365D" w:themeColor="text2" w:themeShade="BF"/>
                      <w:sz w:val="28"/>
                      <w:szCs w:val="28"/>
                      <w:lang w:val="uk-UA"/>
                    </w:rPr>
                    <w:t>Х2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Прямоугольник 42" o:spid="_x0000_s1040" style="position:absolute;left:0;text-align:left;margin-left:211.95pt;margin-top:31.1pt;width:41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" fillcolor="white [3212]" strokecolor="white [3212]" strokeweight="2pt">
            <v:textbox>
              <w:txbxContent>
                <w:p w:rsidR="00D46AD3" w:rsidRPr="000013DA" w:rsidRDefault="0094048F" w:rsidP="000013DA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color w:val="17365D" w:themeColor="text2" w:themeShade="BF"/>
                            <w:sz w:val="28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17365D" w:themeColor="text2" w:themeShade="BF"/>
                            <w:sz w:val="28"/>
                            <w:szCs w:val="28"/>
                            <w:lang w:eastAsia="ru-RU"/>
                          </w:rPr>
                          <m:t>х</m:t>
                        </m:r>
                      </m:e>
                    </m:rad>
                  </m:oMath>
                  <w:r w:rsidR="00D46AD3" w:rsidRPr="000013DA">
                    <w:rPr>
                      <w:rFonts w:eastAsiaTheme="minorEastAsia"/>
                      <w:color w:val="333333"/>
                      <w:sz w:val="28"/>
                      <w:szCs w:val="28"/>
                      <w:lang w:val="uk-UA" w:eastAsia="ru-RU"/>
                    </w:rPr>
                    <w:t>2</w:t>
                  </w:r>
                </w:p>
                <w:p w:rsidR="00D46AD3" w:rsidRDefault="00D46AD3" w:rsidP="000013D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Прямоугольник 39" o:spid="_x0000_s1041" style="position:absolute;left:0;text-align:left;margin-left:211.95pt;margin-top:58.85pt;width:41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" fillcolor="white [3212]" strokecolor="white [3212]" strokeweight="2pt">
            <v:textbox>
              <w:txbxContent>
                <w:p w:rsidR="00D46AD3" w:rsidRPr="000013DA" w:rsidRDefault="0094048F" w:rsidP="000013DA">
                  <w:pPr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17365D" w:themeColor="text2" w:themeShade="BF"/>
                              <w:sz w:val="28"/>
                              <w:szCs w:val="28"/>
                              <w:lang w:eastAsia="ru-RU"/>
                            </w:rPr>
                            <m:t>х1</m:t>
                          </m:r>
                        </m:e>
                      </m:rad>
                    </m:oMath>
                  </m:oMathPara>
                </w:p>
                <w:p w:rsidR="00D46AD3" w:rsidRPr="000013DA" w:rsidRDefault="00D46AD3" w:rsidP="000013D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Прямоугольник 40" o:spid="_x0000_s1042" style="position:absolute;left:0;text-align:left;margin-left:282.45pt;margin-top:93.35pt;width:35.25pt;height:2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" fillcolor="white [3212]" strokecolor="white [3212]" strokeweight="2pt">
            <v:textbox>
              <w:txbxContent>
                <w:p w:rsidR="00D46AD3" w:rsidRPr="000013DA" w:rsidRDefault="00D46AD3" w:rsidP="000013DA">
                  <w:pPr>
                    <w:rPr>
                      <w:color w:val="17365D" w:themeColor="text2" w:themeShade="BF"/>
                      <w:sz w:val="28"/>
                      <w:szCs w:val="28"/>
                      <w:lang w:val="uk-UA"/>
                    </w:rPr>
                  </w:pPr>
                  <w:r w:rsidRPr="000013DA">
                    <w:rPr>
                      <w:color w:val="17365D" w:themeColor="text2" w:themeShade="BF"/>
                      <w:sz w:val="28"/>
                      <w:szCs w:val="28"/>
                      <w:lang w:val="uk-UA"/>
                    </w:rPr>
                    <w:t>Х1</w:t>
                  </w:r>
                </w:p>
              </w:txbxContent>
            </v:textbox>
          </v:rect>
        </w:pict>
      </w:r>
      <w:r w:rsidR="00F6481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232948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D9" w:rsidRDefault="000013DA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х1 і х2 довільні значення аргументу функції </w:t>
      </w:r>
      <w:r w:rsidRPr="009C519E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9C519E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 w:rsidR="004F0D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такі</w:t>
      </w:r>
      <w:r w:rsidR="00CB56D9">
        <w:rPr>
          <w:rFonts w:ascii="Times New Roman" w:eastAsiaTheme="minorEastAsia" w:hAnsi="Times New Roman" w:cs="Times New Roman"/>
          <w:sz w:val="28"/>
          <w:szCs w:val="28"/>
          <w:lang w:val="uk-UA"/>
        </w:rPr>
        <w:t>, що</w:t>
      </w:r>
    </w:p>
    <w:p w:rsidR="000013DA" w:rsidRDefault="00CB56D9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х1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х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За графіком встановлюємо, що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х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х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Справедливе і обернене твердження: більшому значенню функції відповідає більше значення аргументу, тобто коли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х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х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то х1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х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25C72" w:rsidRDefault="00943799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4.Робота в малих </w:t>
      </w:r>
      <w:r w:rsidR="00825C72" w:rsidRPr="00825C7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групах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(2 учні)</w:t>
      </w:r>
    </w:p>
    <w:p w:rsidR="00825C72" w:rsidRDefault="00825C72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 схемою дослідження функції, яку розглянули на початку уроку учні заповнюють опорний конспект (додаток №2) на окремих листках. Два учні працюють біля дошки (оформляють разом).</w:t>
      </w:r>
    </w:p>
    <w:p w:rsidR="002E72C9" w:rsidRDefault="00F96E77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сля закінчення роботи, учні звіряють свої роботи з виконаним завданням на дошці.</w:t>
      </w:r>
    </w:p>
    <w:p w:rsidR="00F96E77" w:rsidRDefault="00F96E77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зультати самооцінки </w:t>
      </w:r>
      <w:r w:rsidR="00E93F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воєї участі в другому етапі уроку учні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носять у </w:t>
      </w:r>
      <w:r w:rsidR="00943799">
        <w:rPr>
          <w:rFonts w:ascii="Times New Roman" w:eastAsiaTheme="minorEastAsia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ходинки успіху</w:t>
      </w:r>
      <w:r w:rsidR="00943799">
        <w:rPr>
          <w:rFonts w:ascii="Times New Roman" w:eastAsiaTheme="minorEastAsia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9535C" w:rsidRPr="0049535C" w:rsidRDefault="00943799" w:rsidP="004953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3799">
        <w:rPr>
          <w:rFonts w:ascii="Times New Roman" w:hAnsi="Times New Roman"/>
          <w:sz w:val="28"/>
          <w:szCs w:val="28"/>
          <w:lang w:val="uk-UA"/>
        </w:rPr>
        <w:t>Дякую!  Молодці!  Рухаємось  до  нових  знань.</w:t>
      </w:r>
    </w:p>
    <w:p w:rsidR="00E93FC1" w:rsidRDefault="00E93FC1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E93FC1">
        <w:rPr>
          <w:rFonts w:ascii="Times New Roman" w:eastAsiaTheme="minorEastAsia" w:hAnsi="Times New Roman" w:cs="Times New Roman"/>
          <w:b/>
          <w:sz w:val="28"/>
          <w:szCs w:val="28"/>
          <w:lang w:val="pl-PL"/>
        </w:rPr>
        <w:t>V</w:t>
      </w:r>
      <w:r w:rsidRPr="00E93FC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 Засвоєння нових знань і вмінь.</w:t>
      </w:r>
    </w:p>
    <w:p w:rsidR="00E93FC1" w:rsidRDefault="00E93FC1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рівняйте числа</w:t>
      </w:r>
      <w:r w:rsidR="002974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завдання написані на дошці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E93FC1" w:rsidRDefault="00E93FC1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e>
        </m:rad>
      </m:oMath>
      <w:r w:rsidR="002974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і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e>
        </m:rad>
      </m:oMath>
      <w:r w:rsidR="002974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  <w:r w:rsidR="002B6B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(коментовано біля дошки)</w:t>
      </w:r>
    </w:p>
    <w:p w:rsidR="00E93FC1" w:rsidRDefault="00E93FC1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) 2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2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7 </m:t>
            </m:r>
          </m:e>
        </m:rad>
      </m:oMath>
      <w:r w:rsidR="002974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</w:p>
    <w:p w:rsidR="00E93FC1" w:rsidRDefault="00E93FC1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) 5 і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6</m:t>
            </m:r>
          </m:e>
        </m:rad>
      </m:oMath>
      <w:r w:rsidR="002974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;</w:t>
      </w:r>
    </w:p>
    <w:p w:rsidR="00E93FC1" w:rsidRDefault="00E93FC1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) 7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7  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</m:t>
            </m:r>
          </m:e>
        </m:rad>
      </m:oMath>
      <w:r w:rsidR="002974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A81E18" w:rsidRDefault="00297406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97406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="0079563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297406">
        <w:rPr>
          <w:rFonts w:ascii="Times New Roman" w:eastAsiaTheme="minorEastAsia" w:hAnsi="Times New Roman" w:cs="Times New Roman"/>
          <w:sz w:val="28"/>
          <w:szCs w:val="28"/>
          <w:lang w:val="uk-UA"/>
        </w:rPr>
        <w:t>Між якими двома послідовними ц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ими числами розташоване на координатній прямій число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?</w:t>
      </w:r>
      <w:r w:rsidR="00A81E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Використовуючи побудований графік, учень розв’язує завдання)</w:t>
      </w:r>
    </w:p>
    <w:p w:rsidR="00297406" w:rsidRPr="00297406" w:rsidRDefault="0094048F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e>
        </m:rad>
      </m:oMath>
      <w:r w:rsidR="00A81E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</w:p>
    <w:p w:rsidR="002E72C9" w:rsidRPr="003B54D7" w:rsidRDefault="003B54D7" w:rsidP="00AB30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          2&l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</m:oMath>
      <w:r w:rsidR="00A81E18" w:rsidRPr="003B54D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3.</w:t>
      </w:r>
    </w:p>
    <w:p w:rsidR="00795632" w:rsidRPr="00795632" w:rsidRDefault="00A81E18" w:rsidP="0079563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>Спростіть вираз: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(1 –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)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="0052124C" w:rsidRP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          </w:t>
      </w:r>
    </w:p>
    <w:p w:rsidR="00221A65" w:rsidRPr="00795632" w:rsidRDefault="0052124C" w:rsidP="00795632">
      <w:pPr>
        <w:pStyle w:val="a3"/>
        <w:spacing w:after="0" w:line="240" w:lineRule="auto"/>
        <w:ind w:left="9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(1 –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)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1 –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</m:e>
        </m:d>
      </m:oMath>
      <w:r w:rsidR="00CD5550" w:rsidRP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</w:t>
      </w:r>
      <w:r w:rsid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CD5550" w:rsidRP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1 –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</m:e>
        </m:d>
      </m:oMath>
      <w:r w:rsidR="00CD5550" w:rsidRP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 w:rsidR="00CD5550" w:rsidRP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1.</w:t>
      </w:r>
      <w:r w:rsidR="003B54D7" w:rsidRP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1</m:t>
        </m:r>
      </m:oMath>
      <w:r w:rsid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>, тому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1 –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</m:t>
        </m:r>
      </m:oMath>
      <w:r w:rsidR="003B54D7" w:rsidRP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124C" w:rsidRPr="0052124C" w:rsidRDefault="00221A65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Учні  розв’язують самостійно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Два учні, що розв’язали першими, записують розв’язання на дошці.)</w:t>
      </w:r>
    </w:p>
    <w:p w:rsidR="00795632" w:rsidRPr="00795632" w:rsidRDefault="00CD5550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D555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4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. </w:t>
      </w:r>
      <w:r w:rsidRPr="0052124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простіть вираз: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 –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     </m:t>
        </m:r>
      </m:oMath>
    </w:p>
    <w:p w:rsidR="002E72C9" w:rsidRDefault="00795632" w:rsidP="007956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 –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2 –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)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</w:t>
      </w:r>
      <w:r w:rsidR="00221A6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 –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</m:e>
        </m:d>
      </m:oMath>
      <w:r w:rsidR="00221A6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 –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 w:rsidR="00221A6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2.</w:t>
      </w:r>
    </w:p>
    <w:p w:rsidR="002E72C9" w:rsidRDefault="00221A65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Коментоване розв’язання)</w:t>
      </w:r>
    </w:p>
    <w:p w:rsidR="006B1E05" w:rsidRPr="00AB3093" w:rsidRDefault="006B1E05" w:rsidP="00AB3093">
      <w:pPr>
        <w:spacing w:after="0" w:line="240" w:lineRule="auto"/>
        <w:ind w:left="36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87A7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5</w:t>
      </w:r>
      <w:r w:rsidRPr="00787A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787A70" w:rsidRPr="00787A70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жіть рівняння</w:t>
      </w:r>
      <w:r w:rsidR="00787A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усно</w:t>
      </w:r>
      <w:r w:rsidR="00FF040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икористовуючи означення </w:t>
      </w:r>
      <w:r w:rsidR="00FF0408" w:rsidRPr="00AB3093">
        <w:rPr>
          <w:rFonts w:ascii="Times New Roman" w:eastAsiaTheme="minorEastAsia" w:hAnsi="Times New Roman" w:cs="Times New Roman"/>
          <w:sz w:val="28"/>
          <w:szCs w:val="28"/>
          <w:lang w:val="uk-UA"/>
        </w:rPr>
        <w:t>арифметичного квадратного кореня</w:t>
      </w:r>
      <w:r w:rsidR="00787A70" w:rsidRPr="00AB3093">
        <w:rPr>
          <w:rFonts w:ascii="Times New Roman" w:eastAsiaTheme="minorEastAsia" w:hAnsi="Times New Roman" w:cs="Times New Roman"/>
          <w:sz w:val="28"/>
          <w:szCs w:val="28"/>
          <w:lang w:val="uk-UA"/>
        </w:rPr>
        <w:t>):</w:t>
      </w:r>
    </w:p>
    <w:p w:rsidR="00787A70" w:rsidRPr="00AB3093" w:rsidRDefault="0094048F" w:rsidP="00AB3093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 w:rsidR="00787A70" w:rsidRPr="00AB309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= 4;</w:t>
      </w:r>
    </w:p>
    <w:p w:rsidR="006B1E05" w:rsidRPr="00AB3093" w:rsidRDefault="0094048F" w:rsidP="00AB3093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b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 w:rsidR="00787A70" w:rsidRPr="00AB309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 = </w:t>
      </w:r>
      <w:r w:rsidR="00787A70" w:rsidRPr="00AB3093">
        <w:rPr>
          <w:rFonts w:ascii="Times New Roman" w:eastAsiaTheme="minorEastAsia" w:hAnsi="Times New Roman" w:cs="Times New Roman"/>
          <w:sz w:val="28"/>
          <w:szCs w:val="28"/>
          <w:lang w:val="uk-UA"/>
        </w:rPr>
        <w:t>0;</w:t>
      </w:r>
    </w:p>
    <w:p w:rsidR="00FF0408" w:rsidRDefault="0094048F" w:rsidP="00AB3093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b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 w:rsidR="00787A70" w:rsidRPr="00AB309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 = –</w:t>
      </w:r>
      <w:r w:rsidR="00FF0408" w:rsidRPr="00AB3093">
        <w:rPr>
          <w:rFonts w:ascii="Times New Roman" w:eastAsiaTheme="minorEastAsia" w:hAnsi="Times New Roman" w:cs="Times New Roman"/>
          <w:sz w:val="28"/>
          <w:szCs w:val="28"/>
          <w:lang w:val="uk-UA"/>
        </w:rPr>
        <w:t>5.</w:t>
      </w:r>
    </w:p>
    <w:p w:rsidR="00AB3093" w:rsidRPr="00AB3093" w:rsidRDefault="00AB3093" w:rsidP="00AB3093">
      <w:pPr>
        <w:pStyle w:val="a3"/>
        <w:spacing w:after="0" w:line="240" w:lineRule="auto"/>
        <w:ind w:left="128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F0408" w:rsidRPr="00AB3093" w:rsidRDefault="00FF0408" w:rsidP="00AB309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AB309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6</w:t>
      </w:r>
      <w:r w:rsidRPr="00AB309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Скільки коренів має рівняння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 w:rsidRPr="00AB3093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= а залежно від значення </w:t>
      </w:r>
      <w:r w:rsidR="00AB3093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параметра </w:t>
      </w:r>
      <w:r w:rsidRPr="00AB3093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а ?</w:t>
      </w:r>
    </w:p>
    <w:p w:rsidR="00CD493D" w:rsidRPr="00AB3093" w:rsidRDefault="00CD493D" w:rsidP="00AB3093">
      <w:pPr>
        <w:spacing w:after="0" w:line="240" w:lineRule="auto"/>
        <w:ind w:left="72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D493D" w:rsidRPr="00AB3093" w:rsidRDefault="009A113F" w:rsidP="00AB3093">
      <w:pPr>
        <w:spacing w:after="0" w:line="240" w:lineRule="auto"/>
        <w:ind w:left="72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Слайд 17</w:t>
      </w:r>
      <w:r w:rsidR="00607CF8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CD493D" w:rsidRPr="00AB3093" w:rsidRDefault="00CD493D" w:rsidP="00AB3093">
      <w:pPr>
        <w:spacing w:after="0" w:line="240" w:lineRule="auto"/>
        <w:ind w:left="72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B309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133600"/>
            <wp:effectExtent l="0" t="0" r="0" b="0"/>
            <wp:docPr id="59" name="Рисунок 59" descr="C:\Users\Admin\Desktop\Untitle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Untitled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93" w:rsidRPr="0094048F" w:rsidRDefault="00AB3093" w:rsidP="0094048F">
      <w:pPr>
        <w:spacing w:after="0" w:line="240" w:lineRule="auto"/>
        <w:ind w:left="72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B3093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. Якщо а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</m:t>
        </m:r>
      </m:oMath>
      <w:r w:rsidR="00A9657F">
        <w:rPr>
          <w:rFonts w:ascii="Times New Roman" w:eastAsiaTheme="minorEastAsia" w:hAnsi="Times New Roman" w:cs="Times New Roman"/>
          <w:sz w:val="28"/>
          <w:szCs w:val="28"/>
          <w:lang w:val="uk-UA"/>
        </w:rPr>
        <w:t>, то рівняння має один</w:t>
      </w:r>
      <w:r w:rsidR="00C3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рінь</w:t>
      </w:r>
      <w:r w:rsidRPr="00AB3093">
        <w:rPr>
          <w:rFonts w:ascii="Times New Roman" w:eastAsiaTheme="minorEastAsia" w:hAnsi="Times New Roman" w:cs="Times New Roman"/>
          <w:sz w:val="28"/>
          <w:szCs w:val="28"/>
          <w:lang w:val="uk-UA"/>
        </w:rPr>
        <w:t>; якщо а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&lt;0</m:t>
        </m:r>
      </m:oMath>
      <w:r w:rsidRPr="00AB3093">
        <w:rPr>
          <w:rFonts w:ascii="Times New Roman" w:eastAsiaTheme="minorEastAsia" w:hAnsi="Times New Roman" w:cs="Times New Roman"/>
          <w:sz w:val="28"/>
          <w:szCs w:val="28"/>
          <w:lang w:val="uk-UA"/>
        </w:rPr>
        <w:t>, то рівняння не має коренів.</w:t>
      </w:r>
      <w:bookmarkStart w:id="0" w:name="_GoBack"/>
      <w:bookmarkEnd w:id="0"/>
    </w:p>
    <w:p w:rsidR="009778D4" w:rsidRPr="00AB3093" w:rsidRDefault="00FF0408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B309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7</w:t>
      </w:r>
      <w:r w:rsidR="009778D4" w:rsidRPr="00AB309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Як розв’язати рівняння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 w:rsidR="009778D4" w:rsidRPr="00AB309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= 6 – х ?  </w:t>
      </w:r>
    </w:p>
    <w:p w:rsidR="006B1E05" w:rsidRPr="00516EC9" w:rsidRDefault="009778D4" w:rsidP="00516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B3093">
        <w:rPr>
          <w:rFonts w:ascii="Times New Roman" w:eastAsiaTheme="minorEastAsia" w:hAnsi="Times New Roman" w:cs="Times New Roman"/>
          <w:sz w:val="28"/>
          <w:szCs w:val="28"/>
          <w:lang w:val="uk-UA"/>
        </w:rPr>
        <w:t>Заслуховуються версії учнів. Наголошується, що рівняння такого виду аналітичним способом у</w:t>
      </w:r>
      <w:r w:rsidR="00F7545E" w:rsidRPr="00AB3093">
        <w:rPr>
          <w:rFonts w:ascii="Times New Roman" w:eastAsiaTheme="minorEastAsia" w:hAnsi="Times New Roman" w:cs="Times New Roman"/>
          <w:sz w:val="28"/>
          <w:szCs w:val="28"/>
          <w:lang w:val="uk-UA"/>
        </w:rPr>
        <w:t>чні навчаться розв’язувати у</w:t>
      </w:r>
      <w:r w:rsidRPr="00AB309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0-му класі.</w:t>
      </w:r>
      <w:r w:rsidR="00516EC9">
        <w:rPr>
          <w:rFonts w:ascii="Times New Roman" w:eastAsia="Times New Roman" w:hAnsi="Times New Roman"/>
          <w:sz w:val="28"/>
          <w:szCs w:val="28"/>
          <w:lang w:val="uk-UA"/>
        </w:rPr>
        <w:t xml:space="preserve">Іноді  зустрічаються рівняння, розв'язування яких стандартними способами важке, громіздке або неможливе. Тоді можна спробувати використовувати властивості функцій. Такий підхід може привести до більш простого і раціонального розв'язання. </w:t>
      </w:r>
    </w:p>
    <w:p w:rsidR="00787A70" w:rsidRPr="00AB3093" w:rsidRDefault="00F7545E" w:rsidP="00AB3093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B3093">
        <w:rPr>
          <w:rFonts w:ascii="Times New Roman" w:eastAsiaTheme="minorEastAsia" w:hAnsi="Times New Roman" w:cs="Times New Roman"/>
          <w:sz w:val="28"/>
          <w:szCs w:val="28"/>
          <w:lang w:val="uk-UA"/>
        </w:rPr>
        <w:t>Розглядається графічний спосіб розв’язання</w:t>
      </w:r>
      <w:r w:rsidR="00FF0408" w:rsidRPr="00AB309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="007A4E4F" w:rsidRPr="00AB309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готовому рисунку).</w:t>
      </w:r>
    </w:p>
    <w:p w:rsidR="006B1E05" w:rsidRPr="00AB3093" w:rsidRDefault="009A113F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Слайд 18</w:t>
      </w:r>
      <w:r w:rsidR="00607CF8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6B1E05" w:rsidRPr="00AB3093" w:rsidRDefault="0094048F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58" o:spid="_x0000_s1043" style="position:absolute;left:0;text-align:left;margin-left:55.95pt;margin-top:21.25pt;width:62.25pt;height:28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" fillcolor="white [3212]" strokecolor="white [3212]" strokeweight="2pt">
            <v:textbox>
              <w:txbxContent>
                <w:p w:rsidR="00D46AD3" w:rsidRPr="00E436C1" w:rsidRDefault="00D46AD3" w:rsidP="00E436C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436C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у = 6- х</w:t>
                  </w:r>
                </w:p>
                <w:p w:rsidR="00D46AD3" w:rsidRDefault="00D46AD3" w:rsidP="00E436C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Прямоугольник 57" o:spid="_x0000_s1044" style="position:absolute;left:0;text-align:left;margin-left:258.45pt;margin-top:26.8pt;width:64.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" fillcolor="white [3212]" strokecolor="white [3212]" strokeweight="2pt">
            <v:textbox>
              <w:txbxContent>
                <w:p w:rsidR="00D46AD3" w:rsidRPr="00E436C1" w:rsidRDefault="00D46AD3" w:rsidP="00E436C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2060"/>
                          <w:sz w:val="28"/>
                          <w:szCs w:val="28"/>
                          <w:lang w:val="uk-UA"/>
                        </w:rPr>
                        <m:t>у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color w:val="002060"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color w:val="002060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</m:rad>
                    </m:oMath>
                  </m:oMathPara>
                </w:p>
                <w:p w:rsidR="00D46AD3" w:rsidRDefault="00D46AD3" w:rsidP="00E436C1">
                  <w:pPr>
                    <w:jc w:val="center"/>
                  </w:pPr>
                </w:p>
              </w:txbxContent>
            </v:textbox>
          </v:rect>
        </w:pict>
      </w:r>
      <w:r w:rsidR="00BD6309" w:rsidRPr="00AB309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1905000"/>
            <wp:effectExtent l="0" t="0" r="0" b="0"/>
            <wp:docPr id="53" name="Рисунок 53" descr="C:\Users\Admin\Desktop\Untitle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05" w:rsidRPr="00AB3093" w:rsidRDefault="006B1E05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B54D7" w:rsidRPr="00516EC9" w:rsidRDefault="003B54D7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B3093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Відповідь. 4.</w:t>
      </w:r>
    </w:p>
    <w:p w:rsidR="006B1E05" w:rsidRPr="00AB3093" w:rsidRDefault="006B1E05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A4E4F" w:rsidRPr="00AB3093" w:rsidRDefault="00AB3093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8</w:t>
      </w:r>
      <w:r w:rsidR="0018189B" w:rsidRPr="00AB309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7A4E4F" w:rsidRPr="00AB3093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Розв</w:t>
      </w:r>
      <w:r w:rsidR="007A4E4F" w:rsidRPr="00516EC9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="007A4E4F" w:rsidRPr="00AB3093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язати графічно рівняння:</w:t>
      </w:r>
    </w:p>
    <w:p w:rsidR="00C365EF" w:rsidRPr="00607CF8" w:rsidRDefault="00BF0959" w:rsidP="00607C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B3093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1+х 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</w:p>
    <w:p w:rsidR="00C365EF" w:rsidRDefault="009A113F" w:rsidP="000E589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(Слайд 19</w:t>
      </w:r>
      <w:r w:rsidR="00607CF8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)</w:t>
      </w:r>
    </w:p>
    <w:p w:rsidR="00BF0959" w:rsidRPr="00AB3093" w:rsidRDefault="0094048F" w:rsidP="000E589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  <w:pict>
          <v:rect id="Прямоугольник 55" o:spid="_x0000_s1045" style="position:absolute;left:0;text-align:left;margin-left:224.7pt;margin-top:9.65pt;width:60pt;height:2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" fillcolor="white [3212]" strokecolor="white [3212]" strokeweight="2pt">
            <v:textbox>
              <w:txbxContent>
                <w:p w:rsidR="00D46AD3" w:rsidRPr="00E436C1" w:rsidRDefault="00D46AD3" w:rsidP="00E436C1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E436C1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val="uk-UA"/>
                    </w:rPr>
                    <w:t>у = 1 +  х</w:t>
                  </w:r>
                </w:p>
                <w:p w:rsidR="00D46AD3" w:rsidRDefault="00D46AD3" w:rsidP="00E436C1">
                  <w:pPr>
                    <w:jc w:val="center"/>
                  </w:pPr>
                </w:p>
              </w:txbxContent>
            </v:textbox>
          </v:rect>
        </w:pict>
      </w:r>
    </w:p>
    <w:p w:rsidR="002E72C9" w:rsidRPr="00AB3093" w:rsidRDefault="0094048F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  <w:pict>
          <v:rect id="Прямоугольник 56" o:spid="_x0000_s1046" style="position:absolute;left:0;text-align:left;margin-left:268.95pt;margin-top:32.55pt;width:85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" fillcolor="white [3212]" strokecolor="white [3212]" strokeweight="2pt">
            <v:textbox>
              <w:txbxContent>
                <w:p w:rsidR="00D46AD3" w:rsidRPr="00E436C1" w:rsidRDefault="00D46AD3" w:rsidP="00E436C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E436C1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uk-UA"/>
                    </w:rPr>
                    <w:t xml:space="preserve">у 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color w:val="002060"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02060"/>
                            <w:sz w:val="28"/>
                            <w:szCs w:val="28"/>
                            <w:lang w:val="uk-UA"/>
                          </w:rPr>
                          <m:t>х</m:t>
                        </m:r>
                      </m:e>
                    </m:rad>
                  </m:oMath>
                </w:p>
                <w:p w:rsidR="00D46AD3" w:rsidRDefault="00D46AD3" w:rsidP="00E436C1">
                  <w:pPr>
                    <w:jc w:val="center"/>
                  </w:pPr>
                </w:p>
              </w:txbxContent>
            </v:textbox>
          </v:rect>
        </w:pict>
      </w:r>
      <w:r w:rsidR="00BF0959" w:rsidRPr="00AB3093"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618679" cy="2171700"/>
            <wp:effectExtent l="0" t="0" r="1270" b="0"/>
            <wp:docPr id="54" name="Рисунок 54" descr="C:\Users\Admin\Desktop\Untitle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titled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597" cy="217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2C9" w:rsidRPr="00AB3093" w:rsidRDefault="002E72C9" w:rsidP="00AB3093">
      <w:pPr>
        <w:spacing w:after="0" w:line="240" w:lineRule="auto"/>
        <w:ind w:right="155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B54D7" w:rsidRPr="00AB3093" w:rsidRDefault="003B54D7" w:rsidP="00AB3093">
      <w:pPr>
        <w:spacing w:after="0" w:line="240" w:lineRule="auto"/>
        <w:ind w:right="155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B54D7" w:rsidRPr="00AB3093" w:rsidRDefault="003B54D7" w:rsidP="00AB3093">
      <w:pPr>
        <w:spacing w:after="0" w:line="240" w:lineRule="auto"/>
        <w:ind w:right="155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436C1" w:rsidRPr="00AB3093" w:rsidRDefault="00E436C1" w:rsidP="00AB3093">
      <w:pPr>
        <w:spacing w:after="0" w:line="240" w:lineRule="auto"/>
        <w:ind w:right="155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3093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Відповідь. Рівняння </w:t>
      </w:r>
      <w:r w:rsidR="00146C4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коренів</w:t>
      </w:r>
      <w:r w:rsidRPr="00AB3093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немає.</w:t>
      </w:r>
    </w:p>
    <w:p w:rsidR="003B54D7" w:rsidRPr="00AB3093" w:rsidRDefault="003B54D7" w:rsidP="00AB3093">
      <w:pPr>
        <w:spacing w:after="0" w:line="240" w:lineRule="auto"/>
        <w:ind w:right="155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B2904" w:rsidRDefault="00943799" w:rsidP="000B290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535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I</w:t>
      </w:r>
      <w:r w:rsidRPr="0049535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2A35B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49535C" w:rsidRPr="0049535C">
        <w:rPr>
          <w:rFonts w:ascii="Times New Roman" w:hAnsi="Times New Roman"/>
          <w:b/>
          <w:sz w:val="28"/>
          <w:szCs w:val="28"/>
          <w:lang w:val="uk-UA"/>
        </w:rPr>
        <w:t>Практичне</w:t>
      </w:r>
      <w:r w:rsidR="002A35B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535C" w:rsidRPr="0049535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</w:t>
      </w:r>
      <w:r w:rsidRPr="0049535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икористання </w:t>
      </w:r>
      <w:proofErr w:type="gramStart"/>
      <w:r w:rsidRPr="004953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ункції  </w:t>
      </w:r>
      <w:r w:rsidRPr="0049535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у</w:t>
      </w:r>
      <w:proofErr w:type="gramEnd"/>
      <w:r w:rsidRPr="0049535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 w:rsidR="0049535C" w:rsidRPr="0049535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 у фізиці.</w:t>
      </w:r>
    </w:p>
    <w:p w:rsidR="000B2904" w:rsidRPr="000B2904" w:rsidRDefault="00006188" w:rsidP="000B290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Люди ще в давнину почали</w:t>
      </w:r>
      <w:r w:rsidR="000B290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мічати взаємозв’язок між окремими предметами та явищами навколишнього світу</w:t>
      </w:r>
      <w:r w:rsidR="00BD320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</w:t>
      </w:r>
      <w:r w:rsidR="00BD32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звали</w:t>
      </w:r>
      <w:r w:rsidR="000B29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законами природи. Математичними портретами закономірн</w:t>
      </w:r>
      <w:r w:rsidR="00BD32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ей природи </w:t>
      </w:r>
      <w:r w:rsidR="000B29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жать функції, зокрема </w:t>
      </w:r>
      <w:r w:rsidR="000B2904" w:rsidRPr="000B2904">
        <w:rPr>
          <w:rFonts w:ascii="Times New Roman" w:hAnsi="Times New Roman" w:cs="Times New Roman"/>
          <w:sz w:val="28"/>
          <w:szCs w:val="28"/>
          <w:lang w:val="uk-UA"/>
        </w:rPr>
        <w:t xml:space="preserve">функція  </w:t>
      </w:r>
      <w:r w:rsidR="000B2904" w:rsidRPr="000B29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 w:rsidR="0074429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B2904" w:rsidRDefault="0074429F" w:rsidP="000E58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BD320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овідомлення учня </w:t>
      </w:r>
      <w:r w:rsidR="00BD3203" w:rsidRPr="00BD320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«Використання </w:t>
      </w:r>
      <w:r w:rsidR="00BD3203" w:rsidRPr="00BD32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ункції  </w:t>
      </w:r>
      <w:r w:rsidR="00BD3203" w:rsidRPr="00BD320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у =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rad>
      </m:oMath>
      <w:r w:rsidR="00BD3203" w:rsidRPr="00BD320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  у фізиці»</w:t>
      </w:r>
    </w:p>
    <w:p w:rsidR="000E5898" w:rsidRDefault="000E5898" w:rsidP="000E58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езультати самооцінки  своєї</w:t>
      </w:r>
      <w:r w:rsidR="00607CF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часті в третьому етапі уроку учні заносять у «сходинки успіху».</w:t>
      </w:r>
    </w:p>
    <w:p w:rsidR="00BB1B23" w:rsidRDefault="00BB1B23" w:rsidP="000E58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B54D7" w:rsidRPr="000E5898" w:rsidRDefault="000E5898" w:rsidP="00AB3093">
      <w:pPr>
        <w:spacing w:after="0" w:line="240" w:lineRule="auto"/>
        <w:ind w:right="1557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E589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VII</w:t>
      </w:r>
      <w:r w:rsidRPr="000E589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BB1B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Домашнє завдання</w:t>
      </w:r>
    </w:p>
    <w:p w:rsidR="00B8273A" w:rsidRDefault="00607CF8" w:rsidP="00B8273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, на уроці  ми піднялись по  сходинках </w:t>
      </w:r>
      <w:r w:rsid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успіху засвоєння поняття нової функції, її властивостей та графіка.</w:t>
      </w:r>
      <w:r w:rsidR="00B827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тягом уроку ви працювали з партнерами, слухали пояснення вчителя, могли отримати допомогу, а в</w:t>
      </w:r>
      <w:r w:rsid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8273A">
        <w:rPr>
          <w:rFonts w:ascii="Times New Roman" w:eastAsiaTheme="minorEastAsia" w:hAnsi="Times New Roman" w:cs="Times New Roman"/>
          <w:sz w:val="28"/>
          <w:szCs w:val="28"/>
          <w:lang w:val="uk-UA"/>
        </w:rPr>
        <w:t>житті дуже часто випадає розраховувати тільки на свої сили. І цього теж потрібно вчитися. Це одна з причин виконання домашніх завдань.</w:t>
      </w:r>
    </w:p>
    <w:p w:rsidR="00C365EF" w:rsidRPr="00607CF8" w:rsidRDefault="00B8273A" w:rsidP="00607C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драхуйте суму балів</w:t>
      </w:r>
      <w:r w:rsidR="00F268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своїх картках, візьміть картки із завданнями для домашньої роботи та оберіть домашнє завдання за своєю самооцінкою.</w:t>
      </w:r>
    </w:p>
    <w:p w:rsidR="00C365EF" w:rsidRPr="00F26827" w:rsidRDefault="00C365EF" w:rsidP="00607CF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5528"/>
      </w:tblGrid>
      <w:tr w:rsidR="00804DBC" w:rsidTr="00967272">
        <w:tc>
          <w:tcPr>
            <w:tcW w:w="1384" w:type="dxa"/>
          </w:tcPr>
          <w:p w:rsidR="00804DBC" w:rsidRDefault="00804DBC" w:rsidP="00804DB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івень</w:t>
            </w:r>
          </w:p>
          <w:p w:rsidR="00804DBC" w:rsidRDefault="00804DBC" w:rsidP="00804DB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бали)</w:t>
            </w:r>
          </w:p>
        </w:tc>
        <w:tc>
          <w:tcPr>
            <w:tcW w:w="5528" w:type="dxa"/>
          </w:tcPr>
          <w:p w:rsidR="00804DBC" w:rsidRPr="00804DBC" w:rsidRDefault="00804DBC" w:rsidP="00BB1B23">
            <w:pPr>
              <w:ind w:firstLine="5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04DBC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машнє завдання</w:t>
            </w:r>
          </w:p>
          <w:p w:rsidR="00804DBC" w:rsidRDefault="00804DBC" w:rsidP="00B8273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4DBC" w:rsidTr="00967272">
        <w:tc>
          <w:tcPr>
            <w:tcW w:w="1384" w:type="dxa"/>
          </w:tcPr>
          <w:p w:rsidR="00804DBC" w:rsidRDefault="00804DBC" w:rsidP="00804DB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</w:t>
            </w:r>
          </w:p>
          <w:p w:rsidR="00804DBC" w:rsidRDefault="00804DBC" w:rsidP="00804DB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)</w:t>
            </w:r>
          </w:p>
        </w:tc>
        <w:tc>
          <w:tcPr>
            <w:tcW w:w="5528" w:type="dxa"/>
          </w:tcPr>
          <w:p w:rsidR="00804DBC" w:rsidRDefault="00DF3127" w:rsidP="00B8273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.17, опорний конспект;</w:t>
            </w:r>
          </w:p>
          <w:p w:rsidR="00DF3127" w:rsidRPr="00DF3127" w:rsidRDefault="00DF3127" w:rsidP="00B8273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пр.№556, 557</w:t>
            </w:r>
          </w:p>
        </w:tc>
      </w:tr>
      <w:tr w:rsidR="00804DBC" w:rsidTr="00967272">
        <w:tc>
          <w:tcPr>
            <w:tcW w:w="1384" w:type="dxa"/>
          </w:tcPr>
          <w:p w:rsidR="00804DBC" w:rsidRDefault="00804DBC" w:rsidP="009672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І</w:t>
            </w:r>
          </w:p>
          <w:p w:rsidR="00804DBC" w:rsidRPr="00804DBC" w:rsidRDefault="00804DBC" w:rsidP="009672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4</w:t>
            </w:r>
            <w:r w:rsidR="009672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</w:t>
            </w:r>
            <w:r w:rsidR="009672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)</w:t>
            </w:r>
          </w:p>
        </w:tc>
        <w:tc>
          <w:tcPr>
            <w:tcW w:w="5528" w:type="dxa"/>
          </w:tcPr>
          <w:p w:rsidR="00804DBC" w:rsidRDefault="00DF3127" w:rsidP="00B8273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.17, опорний конспект;</w:t>
            </w:r>
          </w:p>
          <w:p w:rsidR="00DF3127" w:rsidRDefault="00DF3127" w:rsidP="00B8273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пр.№561, 568, 563</w:t>
            </w:r>
          </w:p>
        </w:tc>
      </w:tr>
      <w:tr w:rsidR="00804DBC" w:rsidTr="00967272">
        <w:tc>
          <w:tcPr>
            <w:tcW w:w="1384" w:type="dxa"/>
          </w:tcPr>
          <w:p w:rsidR="00804DBC" w:rsidRDefault="00804DBC" w:rsidP="009672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ІІ</w:t>
            </w:r>
          </w:p>
          <w:p w:rsidR="00804DBC" w:rsidRPr="00DF3127" w:rsidRDefault="00804DBC" w:rsidP="009672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3127">
              <w:rPr>
                <w:rFonts w:ascii="Times New Roman" w:eastAsiaTheme="minorEastAsia" w:hAnsi="Times New Roman" w:cs="Times New Roman"/>
                <w:sz w:val="28"/>
                <w:szCs w:val="28"/>
              </w:rPr>
              <w:t>(7 –</w:t>
            </w:r>
            <w:r w:rsidR="009672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3127">
              <w:rPr>
                <w:rFonts w:ascii="Times New Roman" w:eastAsiaTheme="minorEastAsia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5528" w:type="dxa"/>
          </w:tcPr>
          <w:p w:rsidR="00804DBC" w:rsidRDefault="00DF3127" w:rsidP="00B8273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.17, опорний конспект;</w:t>
            </w:r>
          </w:p>
          <w:p w:rsidR="00DF3127" w:rsidRDefault="00DF3127" w:rsidP="00B8273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пр.№</w:t>
            </w:r>
            <w:r w:rsidR="0065004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71(1, 4, 5), 574, 580(1, 3)</w:t>
            </w:r>
          </w:p>
        </w:tc>
      </w:tr>
      <w:tr w:rsidR="00804DBC" w:rsidTr="00967272">
        <w:tc>
          <w:tcPr>
            <w:tcW w:w="1384" w:type="dxa"/>
          </w:tcPr>
          <w:p w:rsidR="00804DBC" w:rsidRPr="00DF3127" w:rsidRDefault="00804DBC" w:rsidP="00804DB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</w:p>
          <w:p w:rsidR="00804DBC" w:rsidRPr="00DF3127" w:rsidRDefault="00804DBC" w:rsidP="009672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3127">
              <w:rPr>
                <w:rFonts w:ascii="Times New Roman" w:eastAsiaTheme="minorEastAsia" w:hAnsi="Times New Roman" w:cs="Times New Roman"/>
                <w:sz w:val="28"/>
                <w:szCs w:val="28"/>
              </w:rPr>
              <w:t>(1</w:t>
            </w:r>
            <w:r w:rsidR="009672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Pr="00DF3127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9672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3127">
              <w:rPr>
                <w:rFonts w:ascii="Times New Roman" w:eastAsiaTheme="minorEastAsia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5528" w:type="dxa"/>
          </w:tcPr>
          <w:p w:rsidR="00804DBC" w:rsidRDefault="00DF3127" w:rsidP="00DF312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.17, опорний конспект;</w:t>
            </w:r>
          </w:p>
          <w:p w:rsidR="00650046" w:rsidRDefault="00DF3127" w:rsidP="00DF312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пр.№</w:t>
            </w:r>
            <w:r w:rsidR="0065004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81, 582;</w:t>
            </w:r>
          </w:p>
          <w:p w:rsidR="00DF3127" w:rsidRDefault="00650046" w:rsidP="00DF312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побудуйте в одній системі координат графіки функцій </w:t>
            </w:r>
          </w:p>
          <w:p w:rsidR="00F070BE" w:rsidRDefault="00F070BE" w:rsidP="00DF312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у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, у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х-4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, у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х+5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, у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– 4, у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+ 5.</w:t>
            </w:r>
          </w:p>
          <w:p w:rsidR="00F070BE" w:rsidRDefault="00F070BE" w:rsidP="00DF312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Які можна зробити висновки ?</w:t>
            </w:r>
          </w:p>
        </w:tc>
      </w:tr>
    </w:tbl>
    <w:p w:rsidR="003B54D7" w:rsidRPr="000E5898" w:rsidRDefault="003B54D7" w:rsidP="00AB3093">
      <w:pPr>
        <w:spacing w:after="0" w:line="240" w:lineRule="auto"/>
        <w:ind w:right="1557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BB1B23" w:rsidRPr="00BB1B23" w:rsidRDefault="00BB1B23" w:rsidP="00BB1B23">
      <w:pPr>
        <w:spacing w:after="0" w:line="240" w:lineRule="auto"/>
        <w:ind w:right="1557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. </w:t>
      </w:r>
      <w:r w:rsidRPr="000E589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ідсумок уроку</w:t>
      </w:r>
      <w:r w:rsidRPr="00BB1B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(рефлексія).</w:t>
      </w:r>
    </w:p>
    <w:p w:rsidR="003B54D7" w:rsidRDefault="003B54D7" w:rsidP="00AB3093">
      <w:pPr>
        <w:spacing w:after="0" w:line="240" w:lineRule="auto"/>
        <w:ind w:right="1557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BB1B23" w:rsidRPr="00BB1B23" w:rsidRDefault="00BB1B23" w:rsidP="00EF242B">
      <w:pPr>
        <w:spacing w:after="0" w:line="240" w:lineRule="auto"/>
        <w:ind w:right="51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B1B23">
        <w:rPr>
          <w:rFonts w:ascii="Times New Roman" w:eastAsiaTheme="minorEastAsia" w:hAnsi="Times New Roman" w:cs="Times New Roman"/>
          <w:sz w:val="28"/>
          <w:szCs w:val="28"/>
          <w:lang w:val="uk-UA"/>
        </w:rPr>
        <w:t>В учні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іншої сторони карто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амооцінюва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пропоновані незакінчені речення). Школярі продовжують речення.</w:t>
      </w:r>
    </w:p>
    <w:p w:rsidR="003B54D7" w:rsidRPr="00914858" w:rsidRDefault="003B54D7" w:rsidP="00AB3093">
      <w:pPr>
        <w:spacing w:after="0" w:line="240" w:lineRule="auto"/>
        <w:ind w:right="155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B54D7" w:rsidRPr="00914858" w:rsidRDefault="00BB1B23" w:rsidP="0091485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14858">
        <w:rPr>
          <w:rFonts w:ascii="Times New Roman" w:eastAsiaTheme="minorEastAsia" w:hAnsi="Times New Roman" w:cs="Times New Roman"/>
          <w:sz w:val="28"/>
          <w:szCs w:val="28"/>
          <w:lang w:val="uk-UA"/>
        </w:rPr>
        <w:t>Я знаю</w:t>
      </w:r>
      <w:r w:rsidR="00EF242B" w:rsidRPr="00914858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………….</w:t>
      </w:r>
    </w:p>
    <w:p w:rsidR="003B54D7" w:rsidRPr="00914858" w:rsidRDefault="00795632" w:rsidP="0091485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 вмію</w:t>
      </w:r>
      <w:r w:rsidR="00EF242B" w:rsidRPr="00914858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91485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14858" w:rsidRDefault="00914858" w:rsidP="0091485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14858">
        <w:rPr>
          <w:rFonts w:ascii="Times New Roman" w:eastAsiaTheme="minorEastAsia" w:hAnsi="Times New Roman" w:cs="Times New Roman"/>
          <w:sz w:val="28"/>
          <w:szCs w:val="28"/>
          <w:lang w:val="uk-UA"/>
        </w:rPr>
        <w:t>Урок важливий, тому, що………………………………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….</w:t>
      </w:r>
    </w:p>
    <w:p w:rsidR="008E6B9C" w:rsidRPr="00914858" w:rsidRDefault="00914858" w:rsidP="0091485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 навчився(навчилась)………………………………………..</w:t>
      </w:r>
    </w:p>
    <w:p w:rsidR="008E6B9C" w:rsidRPr="00914858" w:rsidRDefault="00914858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14858">
        <w:rPr>
          <w:rFonts w:ascii="Times New Roman" w:eastAsiaTheme="minorEastAsia" w:hAnsi="Times New Roman" w:cs="Times New Roman"/>
          <w:sz w:val="28"/>
          <w:szCs w:val="28"/>
          <w:lang w:val="uk-UA"/>
        </w:rPr>
        <w:t>Мені сподобалось………………………………………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…..</w:t>
      </w:r>
    </w:p>
    <w:p w:rsidR="008E6B9C" w:rsidRPr="00914858" w:rsidRDefault="00914858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ій настрій…………………………………………………….                   </w:t>
      </w:r>
    </w:p>
    <w:p w:rsidR="008E6B9C" w:rsidRPr="00914858" w:rsidRDefault="00914858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14858">
        <w:rPr>
          <w:rFonts w:ascii="Times New Roman" w:eastAsiaTheme="minorEastAsia" w:hAnsi="Times New Roman" w:cs="Times New Roman"/>
          <w:sz w:val="28"/>
          <w:szCs w:val="28"/>
          <w:lang w:val="uk-UA"/>
        </w:rPr>
        <w:t>Я хотів(хотіла) б……………………………………………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.</w:t>
      </w:r>
    </w:p>
    <w:p w:rsidR="008E6B9C" w:rsidRPr="00914858" w:rsidRDefault="00914858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14858">
        <w:rPr>
          <w:rFonts w:ascii="Times New Roman" w:eastAsiaTheme="minorEastAsia" w:hAnsi="Times New Roman" w:cs="Times New Roman"/>
          <w:sz w:val="28"/>
          <w:szCs w:val="28"/>
          <w:lang w:val="uk-UA"/>
        </w:rPr>
        <w:t>Я досяг (досягла) успіху тому, що…………………………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.</w:t>
      </w:r>
      <w:r w:rsid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E6B9C" w:rsidRPr="00914858" w:rsidRDefault="008E6B9C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B5078" w:rsidRPr="00795632" w:rsidRDefault="008E6B9C" w:rsidP="007956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7171">
        <w:rPr>
          <w:rFonts w:ascii="Times New Roman" w:hAnsi="Times New Roman"/>
          <w:sz w:val="28"/>
          <w:szCs w:val="28"/>
          <w:lang w:val="uk-UA"/>
        </w:rPr>
        <w:t xml:space="preserve">  Сьогодні  ми  </w:t>
      </w:r>
      <w:r w:rsidR="00A17171" w:rsidRPr="00A17171">
        <w:rPr>
          <w:rFonts w:ascii="Times New Roman" w:hAnsi="Times New Roman"/>
          <w:sz w:val="28"/>
          <w:szCs w:val="28"/>
          <w:lang w:val="uk-UA"/>
        </w:rPr>
        <w:t>с</w:t>
      </w:r>
      <w:r w:rsidRPr="00A17171">
        <w:rPr>
          <w:rFonts w:ascii="Times New Roman" w:hAnsi="Times New Roman"/>
          <w:sz w:val="28"/>
          <w:szCs w:val="28"/>
          <w:lang w:val="uk-UA"/>
        </w:rPr>
        <w:t xml:space="preserve">пільно  зробили  для  себе  маленькі  </w:t>
      </w:r>
      <w:proofErr w:type="spellStart"/>
      <w:r w:rsidRPr="00A17171">
        <w:rPr>
          <w:rFonts w:ascii="Times New Roman" w:hAnsi="Times New Roman"/>
          <w:sz w:val="28"/>
          <w:szCs w:val="28"/>
          <w:lang w:val="uk-UA"/>
        </w:rPr>
        <w:t>відкриття.</w:t>
      </w:r>
      <w:r w:rsidR="00BD3203" w:rsidRPr="00A17171">
        <w:rPr>
          <w:rFonts w:ascii="Times New Roman" w:hAnsi="Times New Roman"/>
          <w:sz w:val="28"/>
          <w:szCs w:val="28"/>
          <w:lang w:val="uk-UA"/>
        </w:rPr>
        <w:t>Нехай</w:t>
      </w:r>
      <w:proofErr w:type="spellEnd"/>
      <w:r w:rsidRPr="00A17171">
        <w:rPr>
          <w:rFonts w:ascii="Times New Roman" w:hAnsi="Times New Roman"/>
          <w:sz w:val="28"/>
          <w:szCs w:val="28"/>
          <w:lang w:val="uk-UA"/>
        </w:rPr>
        <w:t xml:space="preserve">  кожна </w:t>
      </w:r>
      <w:r w:rsidR="00795632">
        <w:rPr>
          <w:rFonts w:ascii="Times New Roman" w:hAnsi="Times New Roman"/>
          <w:sz w:val="28"/>
          <w:szCs w:val="28"/>
          <w:lang w:val="uk-UA"/>
        </w:rPr>
        <w:t>ваша</w:t>
      </w:r>
      <w:r w:rsidRPr="00A17171">
        <w:rPr>
          <w:rFonts w:ascii="Times New Roman" w:hAnsi="Times New Roman"/>
          <w:sz w:val="28"/>
          <w:szCs w:val="28"/>
          <w:lang w:val="uk-UA"/>
        </w:rPr>
        <w:t xml:space="preserve"> життєва  сходинка  буде  </w:t>
      </w:r>
      <w:r w:rsidR="00BD3203" w:rsidRPr="00A17171">
        <w:rPr>
          <w:rFonts w:ascii="Times New Roman" w:hAnsi="Times New Roman"/>
          <w:sz w:val="28"/>
          <w:szCs w:val="28"/>
          <w:lang w:val="uk-UA"/>
        </w:rPr>
        <w:t>сходинкою</w:t>
      </w:r>
      <w:r w:rsidRPr="00A17171">
        <w:rPr>
          <w:rFonts w:ascii="Times New Roman" w:hAnsi="Times New Roman"/>
          <w:sz w:val="28"/>
          <w:szCs w:val="28"/>
          <w:lang w:val="uk-UA"/>
        </w:rPr>
        <w:t xml:space="preserve">  до  успіху.</w:t>
      </w:r>
      <w:r w:rsidR="00A17171">
        <w:rPr>
          <w:rFonts w:ascii="Times New Roman" w:hAnsi="Times New Roman"/>
          <w:sz w:val="28"/>
          <w:szCs w:val="28"/>
          <w:lang w:val="uk-UA"/>
        </w:rPr>
        <w:t xml:space="preserve"> Пам’ятайте, що «Успіх – це тільки 10</w:t>
      </w:r>
      <m:oMath>
        <m:r>
          <w:rPr>
            <w:rFonts w:ascii="Cambria Math" w:hAnsi="Cambria Math"/>
            <w:sz w:val="28"/>
            <w:szCs w:val="28"/>
            <w:lang w:val="uk-UA"/>
          </w:rPr>
          <m:t>%</m:t>
        </m:r>
      </m:oMath>
      <w:r w:rsidR="00795632">
        <w:rPr>
          <w:rFonts w:ascii="Times New Roman" w:eastAsiaTheme="minorEastAsia" w:hAnsi="Times New Roman"/>
          <w:sz w:val="28"/>
          <w:szCs w:val="28"/>
          <w:lang w:val="uk-UA"/>
        </w:rPr>
        <w:t xml:space="preserve"> таланту але </w:t>
      </w:r>
      <w:r w:rsidR="00A17171">
        <w:rPr>
          <w:rFonts w:ascii="Times New Roman" w:eastAsiaTheme="minorEastAsia" w:hAnsi="Times New Roman"/>
          <w:sz w:val="28"/>
          <w:szCs w:val="28"/>
          <w:lang w:val="uk-UA"/>
        </w:rPr>
        <w:t xml:space="preserve"> 90</w:t>
      </w:r>
      <m:oMath>
        <m:r>
          <w:rPr>
            <w:rFonts w:ascii="Cambria Math" w:hAnsi="Cambria Math"/>
            <w:sz w:val="28"/>
            <w:szCs w:val="28"/>
            <w:lang w:val="uk-UA"/>
          </w:rPr>
          <m:t>%</m:t>
        </m:r>
      </m:oMath>
      <w:r w:rsidR="00795632">
        <w:rPr>
          <w:rFonts w:ascii="Times New Roman" w:eastAsiaTheme="minorEastAsia" w:hAnsi="Times New Roman"/>
          <w:sz w:val="28"/>
          <w:szCs w:val="28"/>
          <w:lang w:val="uk-UA"/>
        </w:rPr>
        <w:t xml:space="preserve"> щоденної наполегливої праці».</w:t>
      </w:r>
    </w:p>
    <w:p w:rsidR="00795632" w:rsidRDefault="00795632" w:rsidP="00795632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715CE1" w:rsidRPr="00715CE1" w:rsidRDefault="00795632" w:rsidP="007956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  <w:lastRenderedPageBreak/>
        <w:t xml:space="preserve">                                      </w:t>
      </w:r>
      <w:r w:rsidR="00715CE1" w:rsidRPr="00715CE1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5B6049" w:rsidRPr="00715CE1" w:rsidRDefault="00906402" w:rsidP="002B50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5CE1">
        <w:rPr>
          <w:rFonts w:ascii="Times New Roman" w:hAnsi="Times New Roman" w:cs="Times New Roman"/>
          <w:b/>
          <w:sz w:val="24"/>
          <w:szCs w:val="24"/>
          <w:lang w:val="uk-UA"/>
        </w:rPr>
        <w:t>«СХОДИНКИ УСПІХУ»</w:t>
      </w:r>
    </w:p>
    <w:p w:rsidR="00BA2FBA" w:rsidRPr="008B6274" w:rsidRDefault="00BA2FBA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6049" w:rsidRPr="008B6274" w:rsidRDefault="0094048F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EEECE1" w:themeColor="background2"/>
          <w:sz w:val="24"/>
          <w:szCs w:val="24"/>
          <w:lang w:eastAsia="ru-RU"/>
        </w:rPr>
        <w:pict>
          <v:rect id="Прямоугольник 47" o:spid="_x0000_s1047" style="position:absolute;left:0;text-align:left;margin-left:228.25pt;margin-top:10.95pt;width:121.7pt;height:8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" fillcolor="red" strokecolor="red" strokeweight="2pt">
            <v:textbox>
              <w:txbxContent>
                <w:p w:rsidR="00D46AD3" w:rsidRPr="008B6274" w:rsidRDefault="00D46AD3" w:rsidP="005B604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8B627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Розв’язування задач</w:t>
                  </w:r>
                </w:p>
              </w:txbxContent>
            </v:textbox>
          </v:rect>
        </w:pict>
      </w:r>
    </w:p>
    <w:p w:rsidR="005B6049" w:rsidRPr="008B6274" w:rsidRDefault="005B6049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6049" w:rsidRPr="008B6274" w:rsidRDefault="005B6049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6049" w:rsidRPr="008B6274" w:rsidRDefault="005B6049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6049" w:rsidRPr="008B6274" w:rsidRDefault="005B6049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6049" w:rsidRPr="008B6274" w:rsidRDefault="0094048F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8" o:spid="_x0000_s1055" style="position:absolute;left:0;text-align:left;margin-left:267.45pt;margin-top:4.4pt;width:39.7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" fillcolor="white [3212]" strokecolor="#243f60 [160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54" style="position:absolute;left:0;text-align:left;margin-left:24.45pt;margin-top:4.2pt;width:22.5pt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" fillcolor="white [3212]" strokecolor="white [3212]" strokeweight="2pt"/>
        </w:pict>
      </w:r>
      <w:r w:rsidR="008B6274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5B6049" w:rsidRPr="008B6274" w:rsidRDefault="005B6049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6049" w:rsidRPr="008B6274" w:rsidRDefault="0094048F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EEECE1" w:themeColor="background2"/>
          <w:sz w:val="24"/>
          <w:szCs w:val="24"/>
          <w:lang w:eastAsia="ru-RU"/>
        </w:rPr>
        <w:pict>
          <v:rect id="Прямоугольник 46" o:spid="_x0000_s1048" style="position:absolute;left:0;text-align:left;margin-left:142.95pt;margin-top:4.35pt;width:118.7pt;height:8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" fillcolor="#00b050" strokecolor="#00b050" strokeweight="2pt">
            <v:textbox>
              <w:txbxContent>
                <w:p w:rsidR="00D46AD3" w:rsidRPr="008B6274" w:rsidRDefault="00D46AD3" w:rsidP="005B604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8B627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Ознайомлення з функцією у=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m:t>х</m:t>
                        </m:r>
                      </m:e>
                    </m:rad>
                  </m:oMath>
                  <w:r w:rsidRPr="008B6274"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і її властивостями</w:t>
                  </w:r>
                </w:p>
              </w:txbxContent>
            </v:textbox>
          </v:rect>
        </w:pict>
      </w:r>
    </w:p>
    <w:p w:rsidR="005B6049" w:rsidRPr="008B6274" w:rsidRDefault="005B6049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6049" w:rsidRPr="008B6274" w:rsidRDefault="005B6049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6049" w:rsidRPr="008B6274" w:rsidRDefault="0094048F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1" o:spid="_x0000_s1049" style="position:absolute;left:0;text-align:left;margin-left:349.95pt;margin-top:13.85pt;width:109.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" fillcolor="#ffc000" strokecolor="#ffc000" strokeweight="2pt">
            <v:textbox>
              <w:txbxContent>
                <w:p w:rsidR="00D46AD3" w:rsidRPr="008B6274" w:rsidRDefault="00D46AD3" w:rsidP="005B604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Результат</w:t>
                  </w:r>
                </w:p>
              </w:txbxContent>
            </v:textbox>
          </v:rect>
        </w:pict>
      </w:r>
    </w:p>
    <w:p w:rsidR="00BA2FBA" w:rsidRPr="008B6274" w:rsidRDefault="0094048F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9" o:spid="_x0000_s1053" style="position:absolute;left:0;text-align:left;margin-left:184.95pt;margin-top:12.5pt;width:43.3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" fillcolor="white [3212]" strokecolor="#243f60 [1604]" strokeweight="2pt"/>
        </w:pict>
      </w:r>
    </w:p>
    <w:p w:rsidR="00BA2FBA" w:rsidRPr="008B6274" w:rsidRDefault="0094048F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0" o:spid="_x0000_s1052" style="position:absolute;left:0;text-align:left;margin-left:413.7pt;margin-top:4.1pt;width:38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" fillcolor="white [3212]" strokecolor="#243f60 [1604]" strokeweight="2pt"/>
        </w:pict>
      </w:r>
    </w:p>
    <w:p w:rsidR="002B5078" w:rsidRDefault="0094048F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EEECE1" w:themeColor="background2"/>
          <w:sz w:val="24"/>
          <w:szCs w:val="24"/>
          <w:lang w:eastAsia="ru-RU"/>
        </w:rPr>
        <w:pict>
          <v:rect id="Прямоугольник 45" o:spid="_x0000_s1050" style="position:absolute;left:0;text-align:left;margin-left:58.95pt;margin-top:9.3pt;width:118.5pt;height:9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" fillcolor="#548dd4 [1951]" strokecolor="#548dd4 [1951]" strokeweight="2pt">
            <v:textbox>
              <w:txbxContent>
                <w:p w:rsidR="00D46AD3" w:rsidRPr="008B6274" w:rsidRDefault="00D46AD3" w:rsidP="005B604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8B627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Повторення, робота в домашніх групах</w:t>
                  </w:r>
                </w:p>
              </w:txbxContent>
            </v:textbox>
          </v:rect>
        </w:pict>
      </w:r>
    </w:p>
    <w:p w:rsidR="002B5078" w:rsidRDefault="002B5078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5078" w:rsidRDefault="002B5078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5078" w:rsidRDefault="002B5078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5078" w:rsidRDefault="002B5078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5078" w:rsidRDefault="002B5078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5078" w:rsidRDefault="0094048F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2" o:spid="_x0000_s1051" style="position:absolute;left:0;text-align:left;margin-left:99.45pt;margin-top:.7pt;width:43.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" fillcolor="white [3212]" strokecolor="#243f60 [1604]" strokeweight="2pt"/>
        </w:pict>
      </w:r>
    </w:p>
    <w:p w:rsidR="002B5078" w:rsidRDefault="002B5078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5CE1" w:rsidRDefault="00715CE1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6049" w:rsidRPr="008B6274" w:rsidRDefault="005B6049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2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Pr="008B6274">
        <w:rPr>
          <w:rFonts w:ascii="Times New Roman" w:hAnsi="Times New Roman" w:cs="Times New Roman"/>
          <w:sz w:val="24"/>
          <w:szCs w:val="24"/>
          <w:lang w:val="uk-UA"/>
        </w:rPr>
        <w:t>– не розумію нічого, необхідна допомога;</w:t>
      </w:r>
    </w:p>
    <w:p w:rsidR="005B6049" w:rsidRPr="008B6274" w:rsidRDefault="005B6049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27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B6274">
        <w:rPr>
          <w:rFonts w:ascii="Times New Roman" w:hAnsi="Times New Roman" w:cs="Times New Roman"/>
          <w:sz w:val="24"/>
          <w:szCs w:val="24"/>
          <w:lang w:val="uk-UA"/>
        </w:rPr>
        <w:t xml:space="preserve"> – багато помилок, потребую допомоги;</w:t>
      </w:r>
    </w:p>
    <w:p w:rsidR="005B6049" w:rsidRPr="008B6274" w:rsidRDefault="005B6049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2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3 </w:t>
      </w:r>
      <w:r w:rsidRPr="008B6274">
        <w:rPr>
          <w:rFonts w:ascii="Times New Roman" w:hAnsi="Times New Roman" w:cs="Times New Roman"/>
          <w:sz w:val="24"/>
          <w:szCs w:val="24"/>
          <w:lang w:val="uk-UA"/>
        </w:rPr>
        <w:t>– припускаю незначні помилки, необхідна підтримка;</w:t>
      </w:r>
    </w:p>
    <w:p w:rsidR="005B6049" w:rsidRPr="008B6274" w:rsidRDefault="005B6049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2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4 </w:t>
      </w:r>
      <w:r w:rsidRPr="008B6274">
        <w:rPr>
          <w:rFonts w:ascii="Times New Roman" w:hAnsi="Times New Roman" w:cs="Times New Roman"/>
          <w:sz w:val="24"/>
          <w:szCs w:val="24"/>
          <w:lang w:val="uk-UA"/>
        </w:rPr>
        <w:t>– виконую всі завдання, надаю допомогу іншим.</w:t>
      </w:r>
    </w:p>
    <w:p w:rsidR="005B6049" w:rsidRPr="008B6274" w:rsidRDefault="005B6049" w:rsidP="00AB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2C9" w:rsidRDefault="002E72C9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56"/>
          <w:szCs w:val="56"/>
          <w:lang w:val="uk-UA"/>
        </w:rPr>
      </w:pPr>
    </w:p>
    <w:p w:rsidR="002E72C9" w:rsidRDefault="002E72C9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56"/>
          <w:szCs w:val="56"/>
          <w:lang w:val="uk-UA"/>
        </w:rPr>
      </w:pPr>
    </w:p>
    <w:p w:rsidR="002E72C9" w:rsidRDefault="002E72C9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56"/>
          <w:szCs w:val="56"/>
          <w:lang w:val="uk-UA"/>
        </w:rPr>
      </w:pPr>
    </w:p>
    <w:p w:rsidR="002E72C9" w:rsidRDefault="002E72C9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56"/>
          <w:szCs w:val="56"/>
          <w:lang w:val="uk-UA"/>
        </w:rPr>
      </w:pPr>
    </w:p>
    <w:p w:rsidR="002E72C9" w:rsidRDefault="002E72C9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56"/>
          <w:szCs w:val="56"/>
          <w:lang w:val="uk-UA"/>
        </w:rPr>
      </w:pPr>
    </w:p>
    <w:p w:rsidR="002E72C9" w:rsidRDefault="002E72C9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56"/>
          <w:szCs w:val="56"/>
          <w:lang w:val="uk-UA"/>
        </w:rPr>
      </w:pPr>
    </w:p>
    <w:p w:rsidR="002E72C9" w:rsidRDefault="002E72C9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56"/>
          <w:szCs w:val="56"/>
          <w:lang w:val="uk-UA"/>
        </w:rPr>
      </w:pPr>
    </w:p>
    <w:p w:rsidR="002E72C9" w:rsidRDefault="002E72C9" w:rsidP="00AB30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56"/>
          <w:szCs w:val="56"/>
          <w:lang w:val="uk-UA"/>
        </w:rPr>
      </w:pPr>
    </w:p>
    <w:p w:rsidR="00C365EF" w:rsidRDefault="00C365EF" w:rsidP="00C365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2"/>
          <w:szCs w:val="32"/>
          <w:lang w:val="uk-UA"/>
        </w:rPr>
      </w:pPr>
    </w:p>
    <w:p w:rsidR="00C365EF" w:rsidRDefault="00C365EF" w:rsidP="00C365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2"/>
          <w:szCs w:val="32"/>
          <w:lang w:val="uk-UA"/>
        </w:rPr>
      </w:pPr>
    </w:p>
    <w:p w:rsidR="00795632" w:rsidRDefault="00795632" w:rsidP="00C365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365EF" w:rsidRPr="00715CE1" w:rsidRDefault="00C365EF" w:rsidP="00795632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15CE1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Додаток 2</w:t>
      </w:r>
    </w:p>
    <w:p w:rsidR="00C365EF" w:rsidRPr="0081253C" w:rsidRDefault="00C365EF" w:rsidP="0079563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  <w:r w:rsidRPr="0081253C"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 xml:space="preserve">Функція у =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sz w:val="32"/>
                <w:szCs w:val="32"/>
                <w:lang w:val="uk-UA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uk-UA"/>
              </w:rPr>
              <m:t>х</m:t>
            </m:r>
          </m:e>
        </m:rad>
      </m:oMath>
    </w:p>
    <w:tbl>
      <w:tblPr>
        <w:tblStyle w:val="a7"/>
        <w:tblpPr w:leftFromText="180" w:rightFromText="180" w:vertAnchor="text" w:horzAnchor="page" w:tblpX="2128" w:tblpY="1000"/>
        <w:tblW w:w="0" w:type="auto"/>
        <w:tblLook w:val="04A0" w:firstRow="1" w:lastRow="0" w:firstColumn="1" w:lastColumn="0" w:noHBand="0" w:noVBand="1"/>
      </w:tblPr>
      <w:tblGrid>
        <w:gridCol w:w="708"/>
        <w:gridCol w:w="534"/>
        <w:gridCol w:w="567"/>
        <w:gridCol w:w="567"/>
        <w:gridCol w:w="426"/>
      </w:tblGrid>
      <w:tr w:rsidR="00C365EF" w:rsidRPr="002E72C9" w:rsidTr="00B42B14">
        <w:trPr>
          <w:trHeight w:val="416"/>
        </w:trPr>
        <w:tc>
          <w:tcPr>
            <w:tcW w:w="708" w:type="dxa"/>
          </w:tcPr>
          <w:p w:rsidR="00C365EF" w:rsidRPr="002E72C9" w:rsidRDefault="00C365EF" w:rsidP="002A35B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2E72C9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34" w:type="dxa"/>
          </w:tcPr>
          <w:p w:rsidR="00C365EF" w:rsidRPr="002E72C9" w:rsidRDefault="00C365EF" w:rsidP="00D46AD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2E72C9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C365EF" w:rsidRPr="002E72C9" w:rsidRDefault="00C365EF" w:rsidP="00D46AD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2E72C9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C365EF" w:rsidRPr="002E72C9" w:rsidRDefault="00C365EF" w:rsidP="00D46AD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2E72C9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</w:tcPr>
          <w:p w:rsidR="00C365EF" w:rsidRPr="002E72C9" w:rsidRDefault="00C365EF" w:rsidP="00D46AD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2E72C9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C365EF" w:rsidRPr="002E72C9" w:rsidTr="00D46AD3">
        <w:tc>
          <w:tcPr>
            <w:tcW w:w="708" w:type="dxa"/>
          </w:tcPr>
          <w:p w:rsidR="00C365EF" w:rsidRPr="002E72C9" w:rsidRDefault="00C365EF" w:rsidP="00D46AD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  у</w:t>
            </w:r>
          </w:p>
        </w:tc>
        <w:tc>
          <w:tcPr>
            <w:tcW w:w="534" w:type="dxa"/>
          </w:tcPr>
          <w:p w:rsidR="00C365EF" w:rsidRPr="002E72C9" w:rsidRDefault="00C365EF" w:rsidP="00D46AD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365EF" w:rsidRPr="002E72C9" w:rsidRDefault="00C365EF" w:rsidP="00D46AD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365EF" w:rsidRPr="002E72C9" w:rsidRDefault="00C365EF" w:rsidP="00D46AD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C365EF" w:rsidRPr="002E72C9" w:rsidRDefault="00C365EF" w:rsidP="00D46AD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365EF" w:rsidRPr="002E72C9" w:rsidRDefault="00C365EF" w:rsidP="00C365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56"/>
          <w:szCs w:val="56"/>
          <w:lang w:val="uk-UA"/>
        </w:rPr>
      </w:pPr>
      <w:r>
        <w:rPr>
          <w:rFonts w:ascii="Times New Roman" w:eastAsiaTheme="minorEastAsia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3705225" cy="3238500"/>
            <wp:effectExtent l="0" t="0" r="9525" b="0"/>
            <wp:docPr id="3" name="Рисунок 3" descr="C:\Users\Admin\Desktop\Untitled2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Untitled2 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502" w:rsidRPr="0081253C" w:rsidRDefault="00192502" w:rsidP="001925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  <w:r w:rsidRPr="0081253C"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>Властивості функції</w:t>
      </w:r>
    </w:p>
    <w:p w:rsidR="00C365EF" w:rsidRPr="00192502" w:rsidRDefault="00C365EF" w:rsidP="00C365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2"/>
          <w:szCs w:val="32"/>
          <w:lang w:val="uk-UA"/>
        </w:rPr>
      </w:pPr>
    </w:p>
    <w:p w:rsidR="00C365EF" w:rsidRDefault="00A202DB" w:rsidP="00A202DB">
      <w:pPr>
        <w:spacing w:after="0" w:line="240" w:lineRule="auto"/>
        <w:jc w:val="both"/>
        <w:rPr>
          <w:rFonts w:ascii="Times New Roman" w:eastAsiaTheme="minorEastAsia" w:hAnsi="Times New Roman" w:cs="Times New Roman"/>
          <w:sz w:val="56"/>
          <w:szCs w:val="56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</w:t>
      </w:r>
      <w:r w:rsidR="00C3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. </w:t>
      </w:r>
      <w:r w:rsidR="00C365EF" w:rsidRPr="00B77C41">
        <w:rPr>
          <w:rFonts w:ascii="Times New Roman" w:eastAsiaTheme="minorEastAsia" w:hAnsi="Times New Roman" w:cs="Times New Roman"/>
          <w:sz w:val="28"/>
          <w:szCs w:val="28"/>
          <w:lang w:val="uk-UA"/>
        </w:rPr>
        <w:t>Графік функції</w:t>
      </w:r>
      <w:r w:rsidR="00C3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назва) </w:t>
      </w:r>
      <w:r w:rsidR="00722DC7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….</w:t>
      </w:r>
    </w:p>
    <w:p w:rsidR="00C365EF" w:rsidRPr="00C365EF" w:rsidRDefault="00C365EF" w:rsidP="00C365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2. Д(у):</w:t>
      </w:r>
      <w:r w:rsid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…………………………</w:t>
      </w:r>
    </w:p>
    <w:p w:rsidR="00C365EF" w:rsidRPr="00722DC7" w:rsidRDefault="00722DC7" w:rsidP="00C365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3. Е(у):</w:t>
      </w:r>
      <w:r w:rsid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…………………………</w:t>
      </w:r>
    </w:p>
    <w:p w:rsidR="00C365EF" w:rsidRPr="00722DC7" w:rsidRDefault="00722DC7" w:rsidP="00C365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4. Нуль функції:</w:t>
      </w:r>
      <w:r w:rsid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………………</w:t>
      </w:r>
    </w:p>
    <w:p w:rsidR="00722DC7" w:rsidRDefault="00722DC7" w:rsidP="00722DC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5.</w:t>
      </w:r>
      <w:r w:rsidR="00A202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&gt;0, якщо</m:t>
        </m:r>
      </m:oMath>
      <w:r w:rsidR="00A202DB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…………………..</w:t>
      </w:r>
    </w:p>
    <w:p w:rsidR="00C365EF" w:rsidRPr="00722DC7" w:rsidRDefault="00722DC7" w:rsidP="00722D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</w:t>
      </w:r>
      <w:r w:rsidR="00A202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якщо</w:t>
      </w:r>
      <w:r w:rsidR="00A202DB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…………………..</w:t>
      </w:r>
    </w:p>
    <w:p w:rsidR="00722DC7" w:rsidRPr="00B42B14" w:rsidRDefault="00722DC7" w:rsidP="00722DC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6.</w:t>
      </w:r>
      <w:r w:rsidR="00A202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42B14">
        <w:rPr>
          <w:rFonts w:ascii="Times New Roman" w:eastAsiaTheme="minorEastAsia" w:hAnsi="Times New Roman" w:cs="Times New Roman"/>
          <w:sz w:val="28"/>
          <w:szCs w:val="28"/>
          <w:lang w:val="uk-UA"/>
        </w:rPr>
        <w:t>Функція зростає на</w:t>
      </w:r>
      <w:r w:rsid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…………</w:t>
      </w:r>
    </w:p>
    <w:p w:rsidR="002E72C9" w:rsidRPr="00722DC7" w:rsidRDefault="002A35B1" w:rsidP="00722D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</w:t>
      </w:r>
      <w:r w:rsidR="00B42B14">
        <w:rPr>
          <w:rFonts w:ascii="Times New Roman" w:eastAsiaTheme="minorEastAsia" w:hAnsi="Times New Roman" w:cs="Times New Roman"/>
          <w:sz w:val="28"/>
          <w:szCs w:val="28"/>
          <w:lang w:val="uk-UA"/>
        </w:rPr>
        <w:t>Функція спадає на</w:t>
      </w:r>
      <w:r w:rsidR="00795632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………….</w:t>
      </w:r>
    </w:p>
    <w:p w:rsidR="002E72C9" w:rsidRDefault="002E72C9" w:rsidP="00AB3093">
      <w:pPr>
        <w:shd w:val="clear" w:color="auto" w:fill="FFFFFF"/>
        <w:spacing w:after="30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333333"/>
          <w:sz w:val="24"/>
          <w:szCs w:val="24"/>
          <w:lang w:val="uk-UA" w:eastAsia="ru-RU"/>
        </w:rPr>
      </w:pPr>
    </w:p>
    <w:p w:rsidR="002E72C9" w:rsidRDefault="002E72C9" w:rsidP="00AB3093">
      <w:pPr>
        <w:shd w:val="clear" w:color="auto" w:fill="FFFFFF"/>
        <w:spacing w:after="30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333333"/>
          <w:sz w:val="24"/>
          <w:szCs w:val="24"/>
          <w:lang w:val="uk-UA" w:eastAsia="ru-RU"/>
        </w:rPr>
      </w:pPr>
    </w:p>
    <w:p w:rsidR="002E72C9" w:rsidRDefault="002E72C9" w:rsidP="00AB3093">
      <w:pPr>
        <w:shd w:val="clear" w:color="auto" w:fill="FFFFFF"/>
        <w:spacing w:after="30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333333"/>
          <w:sz w:val="24"/>
          <w:szCs w:val="24"/>
          <w:lang w:val="uk-UA" w:eastAsia="ru-RU"/>
        </w:rPr>
      </w:pPr>
    </w:p>
    <w:p w:rsidR="002E72C9" w:rsidRDefault="002E72C9" w:rsidP="00AB3093">
      <w:pPr>
        <w:shd w:val="clear" w:color="auto" w:fill="FFFFFF"/>
        <w:spacing w:after="30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333333"/>
          <w:sz w:val="24"/>
          <w:szCs w:val="24"/>
          <w:lang w:val="uk-UA" w:eastAsia="ru-RU"/>
        </w:rPr>
      </w:pPr>
    </w:p>
    <w:p w:rsidR="002E72C9" w:rsidRDefault="002E72C9" w:rsidP="00AB3093">
      <w:pPr>
        <w:shd w:val="clear" w:color="auto" w:fill="FFFFFF"/>
        <w:spacing w:after="30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333333"/>
          <w:sz w:val="24"/>
          <w:szCs w:val="24"/>
          <w:lang w:val="uk-UA" w:eastAsia="ru-RU"/>
        </w:rPr>
      </w:pPr>
    </w:p>
    <w:p w:rsidR="002E72C9" w:rsidRDefault="002E72C9" w:rsidP="00AB3093">
      <w:pPr>
        <w:shd w:val="clear" w:color="auto" w:fill="FFFFFF"/>
        <w:spacing w:after="30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333333"/>
          <w:sz w:val="24"/>
          <w:szCs w:val="24"/>
          <w:lang w:val="uk-UA" w:eastAsia="ru-RU"/>
        </w:rPr>
      </w:pPr>
    </w:p>
    <w:p w:rsidR="002E72C9" w:rsidRDefault="002E72C9" w:rsidP="00AB3093">
      <w:pPr>
        <w:shd w:val="clear" w:color="auto" w:fill="FFFFFF"/>
        <w:spacing w:after="30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333333"/>
          <w:sz w:val="24"/>
          <w:szCs w:val="24"/>
          <w:lang w:val="uk-UA" w:eastAsia="ru-RU"/>
        </w:rPr>
      </w:pPr>
    </w:p>
    <w:p w:rsidR="002E72C9" w:rsidRDefault="002E72C9" w:rsidP="00AB3093">
      <w:pPr>
        <w:shd w:val="clear" w:color="auto" w:fill="FFFFFF"/>
        <w:spacing w:after="30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333333"/>
          <w:sz w:val="24"/>
          <w:szCs w:val="24"/>
          <w:lang w:val="uk-UA" w:eastAsia="ru-RU"/>
        </w:rPr>
      </w:pPr>
    </w:p>
    <w:p w:rsidR="002E72C9" w:rsidRDefault="002E72C9" w:rsidP="00AB3093">
      <w:pPr>
        <w:shd w:val="clear" w:color="auto" w:fill="FFFFFF"/>
        <w:spacing w:after="30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333333"/>
          <w:sz w:val="24"/>
          <w:szCs w:val="24"/>
          <w:lang w:val="uk-UA" w:eastAsia="ru-RU"/>
        </w:rPr>
      </w:pPr>
    </w:p>
    <w:sectPr w:rsidR="002E72C9" w:rsidSect="00B827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D3" w:rsidRDefault="00D46AD3" w:rsidP="0081253C">
      <w:pPr>
        <w:spacing w:after="0" w:line="240" w:lineRule="auto"/>
      </w:pPr>
      <w:r>
        <w:separator/>
      </w:r>
    </w:p>
  </w:endnote>
  <w:endnote w:type="continuationSeparator" w:id="0">
    <w:p w:rsidR="00D46AD3" w:rsidRDefault="00D46AD3" w:rsidP="0081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D3" w:rsidRDefault="00D46AD3" w:rsidP="0081253C">
      <w:pPr>
        <w:spacing w:after="0" w:line="240" w:lineRule="auto"/>
      </w:pPr>
      <w:r>
        <w:separator/>
      </w:r>
    </w:p>
  </w:footnote>
  <w:footnote w:type="continuationSeparator" w:id="0">
    <w:p w:rsidR="00D46AD3" w:rsidRDefault="00D46AD3" w:rsidP="00812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109F"/>
    <w:multiLevelType w:val="hybridMultilevel"/>
    <w:tmpl w:val="112C4BFA"/>
    <w:lvl w:ilvl="0" w:tplc="B43E58FC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5B03FFF"/>
    <w:multiLevelType w:val="hybridMultilevel"/>
    <w:tmpl w:val="D63A1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344919"/>
    <w:multiLevelType w:val="hybridMultilevel"/>
    <w:tmpl w:val="2E9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45C7"/>
    <w:multiLevelType w:val="hybridMultilevel"/>
    <w:tmpl w:val="537892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05B6F"/>
    <w:multiLevelType w:val="hybridMultilevel"/>
    <w:tmpl w:val="4EB28200"/>
    <w:lvl w:ilvl="0" w:tplc="8A3ED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56D2E"/>
    <w:multiLevelType w:val="hybridMultilevel"/>
    <w:tmpl w:val="88FCC97C"/>
    <w:lvl w:ilvl="0" w:tplc="92EE3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34A1B"/>
    <w:multiLevelType w:val="hybridMultilevel"/>
    <w:tmpl w:val="2890A944"/>
    <w:lvl w:ilvl="0" w:tplc="256639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FF2424E"/>
    <w:multiLevelType w:val="hybridMultilevel"/>
    <w:tmpl w:val="ADDC692C"/>
    <w:lvl w:ilvl="0" w:tplc="9794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706198"/>
    <w:multiLevelType w:val="hybridMultilevel"/>
    <w:tmpl w:val="87DA1B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D7AC9"/>
    <w:multiLevelType w:val="hybridMultilevel"/>
    <w:tmpl w:val="FA342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F6B3C"/>
    <w:multiLevelType w:val="hybridMultilevel"/>
    <w:tmpl w:val="3E5A85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C90914"/>
    <w:multiLevelType w:val="hybridMultilevel"/>
    <w:tmpl w:val="6644C0BA"/>
    <w:lvl w:ilvl="0" w:tplc="5296C4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494FC2"/>
    <w:multiLevelType w:val="hybridMultilevel"/>
    <w:tmpl w:val="8356E4DE"/>
    <w:lvl w:ilvl="0" w:tplc="9794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DE6DE7"/>
    <w:multiLevelType w:val="hybridMultilevel"/>
    <w:tmpl w:val="F56CE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F3A3F"/>
    <w:multiLevelType w:val="hybridMultilevel"/>
    <w:tmpl w:val="75B4E7BE"/>
    <w:lvl w:ilvl="0" w:tplc="9794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02DFD"/>
    <w:multiLevelType w:val="hybridMultilevel"/>
    <w:tmpl w:val="DB9EE930"/>
    <w:lvl w:ilvl="0" w:tplc="47DE666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7A172847"/>
    <w:multiLevelType w:val="hybridMultilevel"/>
    <w:tmpl w:val="CCA8D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16"/>
  </w:num>
  <w:num w:numId="6">
    <w:abstractNumId w:val="7"/>
  </w:num>
  <w:num w:numId="7">
    <w:abstractNumId w:val="14"/>
  </w:num>
  <w:num w:numId="8">
    <w:abstractNumId w:val="12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0"/>
  </w:num>
  <w:num w:numId="15">
    <w:abstractNumId w:val="1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835"/>
    <w:rsid w:val="000013DA"/>
    <w:rsid w:val="00006188"/>
    <w:rsid w:val="0002065D"/>
    <w:rsid w:val="00037213"/>
    <w:rsid w:val="000408B7"/>
    <w:rsid w:val="0005403B"/>
    <w:rsid w:val="00055C4D"/>
    <w:rsid w:val="00072CCA"/>
    <w:rsid w:val="00077008"/>
    <w:rsid w:val="00077835"/>
    <w:rsid w:val="00080595"/>
    <w:rsid w:val="00082DC1"/>
    <w:rsid w:val="00083436"/>
    <w:rsid w:val="00085663"/>
    <w:rsid w:val="000A7ADA"/>
    <w:rsid w:val="000B0D5B"/>
    <w:rsid w:val="000B2904"/>
    <w:rsid w:val="000E5898"/>
    <w:rsid w:val="00110AB8"/>
    <w:rsid w:val="001131CC"/>
    <w:rsid w:val="00146027"/>
    <w:rsid w:val="00146C4D"/>
    <w:rsid w:val="00152E60"/>
    <w:rsid w:val="001667EA"/>
    <w:rsid w:val="001708A5"/>
    <w:rsid w:val="0018189B"/>
    <w:rsid w:val="00182107"/>
    <w:rsid w:val="00192502"/>
    <w:rsid w:val="001947DE"/>
    <w:rsid w:val="001C245E"/>
    <w:rsid w:val="001E5F1D"/>
    <w:rsid w:val="001F03C2"/>
    <w:rsid w:val="00221A65"/>
    <w:rsid w:val="00237B65"/>
    <w:rsid w:val="00246913"/>
    <w:rsid w:val="00251E85"/>
    <w:rsid w:val="002619A3"/>
    <w:rsid w:val="00290845"/>
    <w:rsid w:val="00297406"/>
    <w:rsid w:val="002A35B1"/>
    <w:rsid w:val="002A43A7"/>
    <w:rsid w:val="002A58F9"/>
    <w:rsid w:val="002B1881"/>
    <w:rsid w:val="002B5078"/>
    <w:rsid w:val="002B6B44"/>
    <w:rsid w:val="002C66B7"/>
    <w:rsid w:val="002E6B3A"/>
    <w:rsid w:val="002E72C9"/>
    <w:rsid w:val="00304983"/>
    <w:rsid w:val="00316FBD"/>
    <w:rsid w:val="00357751"/>
    <w:rsid w:val="0039460A"/>
    <w:rsid w:val="003B3AC8"/>
    <w:rsid w:val="003B54D7"/>
    <w:rsid w:val="003B67CE"/>
    <w:rsid w:val="00420FCF"/>
    <w:rsid w:val="00435D10"/>
    <w:rsid w:val="004459F3"/>
    <w:rsid w:val="00447A05"/>
    <w:rsid w:val="004514D0"/>
    <w:rsid w:val="00455466"/>
    <w:rsid w:val="00461ACF"/>
    <w:rsid w:val="00494AD4"/>
    <w:rsid w:val="0049535C"/>
    <w:rsid w:val="004B0895"/>
    <w:rsid w:val="004F0DF3"/>
    <w:rsid w:val="005131F7"/>
    <w:rsid w:val="005164C5"/>
    <w:rsid w:val="00516EC9"/>
    <w:rsid w:val="0052124C"/>
    <w:rsid w:val="005406DA"/>
    <w:rsid w:val="00575C19"/>
    <w:rsid w:val="00594874"/>
    <w:rsid w:val="0059565C"/>
    <w:rsid w:val="005B6049"/>
    <w:rsid w:val="005C57F2"/>
    <w:rsid w:val="00606065"/>
    <w:rsid w:val="00607CF8"/>
    <w:rsid w:val="00615003"/>
    <w:rsid w:val="00650046"/>
    <w:rsid w:val="0065681E"/>
    <w:rsid w:val="00675E14"/>
    <w:rsid w:val="006B1E05"/>
    <w:rsid w:val="006B34F0"/>
    <w:rsid w:val="006E6E3C"/>
    <w:rsid w:val="006F2C6B"/>
    <w:rsid w:val="00715CE1"/>
    <w:rsid w:val="00722DC7"/>
    <w:rsid w:val="00723DEC"/>
    <w:rsid w:val="00731793"/>
    <w:rsid w:val="0073764E"/>
    <w:rsid w:val="0074429F"/>
    <w:rsid w:val="00770607"/>
    <w:rsid w:val="00781B22"/>
    <w:rsid w:val="00784330"/>
    <w:rsid w:val="00787A70"/>
    <w:rsid w:val="00795632"/>
    <w:rsid w:val="007A4E4F"/>
    <w:rsid w:val="007B547A"/>
    <w:rsid w:val="007D3A39"/>
    <w:rsid w:val="007E2E5B"/>
    <w:rsid w:val="007F6340"/>
    <w:rsid w:val="00804DBC"/>
    <w:rsid w:val="0081253C"/>
    <w:rsid w:val="0081451D"/>
    <w:rsid w:val="008157D3"/>
    <w:rsid w:val="00825C72"/>
    <w:rsid w:val="0083503F"/>
    <w:rsid w:val="00844453"/>
    <w:rsid w:val="0084788C"/>
    <w:rsid w:val="0085785F"/>
    <w:rsid w:val="00861308"/>
    <w:rsid w:val="00883B18"/>
    <w:rsid w:val="00886471"/>
    <w:rsid w:val="008B6274"/>
    <w:rsid w:val="008C3BC6"/>
    <w:rsid w:val="008E6B9C"/>
    <w:rsid w:val="008F09D7"/>
    <w:rsid w:val="00906402"/>
    <w:rsid w:val="009128B5"/>
    <w:rsid w:val="00914858"/>
    <w:rsid w:val="009164A4"/>
    <w:rsid w:val="0094048F"/>
    <w:rsid w:val="00943799"/>
    <w:rsid w:val="009526E3"/>
    <w:rsid w:val="00967272"/>
    <w:rsid w:val="009778D4"/>
    <w:rsid w:val="009A113F"/>
    <w:rsid w:val="009C519E"/>
    <w:rsid w:val="00A17171"/>
    <w:rsid w:val="00A17878"/>
    <w:rsid w:val="00A17D9A"/>
    <w:rsid w:val="00A202DB"/>
    <w:rsid w:val="00A35A2A"/>
    <w:rsid w:val="00A41CFC"/>
    <w:rsid w:val="00A55DAD"/>
    <w:rsid w:val="00A61DC0"/>
    <w:rsid w:val="00A81E18"/>
    <w:rsid w:val="00A9657F"/>
    <w:rsid w:val="00AB3093"/>
    <w:rsid w:val="00AC575C"/>
    <w:rsid w:val="00AD2673"/>
    <w:rsid w:val="00AD450D"/>
    <w:rsid w:val="00B066EB"/>
    <w:rsid w:val="00B11F9E"/>
    <w:rsid w:val="00B22473"/>
    <w:rsid w:val="00B42B14"/>
    <w:rsid w:val="00B63DAB"/>
    <w:rsid w:val="00B72328"/>
    <w:rsid w:val="00B729E6"/>
    <w:rsid w:val="00B77C41"/>
    <w:rsid w:val="00B8273A"/>
    <w:rsid w:val="00B8791C"/>
    <w:rsid w:val="00BA2DF5"/>
    <w:rsid w:val="00BA2FBA"/>
    <w:rsid w:val="00BB05AD"/>
    <w:rsid w:val="00BB1B23"/>
    <w:rsid w:val="00BB377D"/>
    <w:rsid w:val="00BD2469"/>
    <w:rsid w:val="00BD3203"/>
    <w:rsid w:val="00BD6309"/>
    <w:rsid w:val="00BF0959"/>
    <w:rsid w:val="00BF7336"/>
    <w:rsid w:val="00C233C4"/>
    <w:rsid w:val="00C365EF"/>
    <w:rsid w:val="00CB0E3E"/>
    <w:rsid w:val="00CB56D9"/>
    <w:rsid w:val="00CB7702"/>
    <w:rsid w:val="00CC3824"/>
    <w:rsid w:val="00CD493D"/>
    <w:rsid w:val="00CD5550"/>
    <w:rsid w:val="00CE4C46"/>
    <w:rsid w:val="00D03AC6"/>
    <w:rsid w:val="00D06812"/>
    <w:rsid w:val="00D0789C"/>
    <w:rsid w:val="00D3297F"/>
    <w:rsid w:val="00D449DA"/>
    <w:rsid w:val="00D46AD3"/>
    <w:rsid w:val="00D54D6D"/>
    <w:rsid w:val="00D57914"/>
    <w:rsid w:val="00D75BA5"/>
    <w:rsid w:val="00DA380F"/>
    <w:rsid w:val="00DF3127"/>
    <w:rsid w:val="00E061C3"/>
    <w:rsid w:val="00E1326D"/>
    <w:rsid w:val="00E17B14"/>
    <w:rsid w:val="00E40A6D"/>
    <w:rsid w:val="00E436C1"/>
    <w:rsid w:val="00E54927"/>
    <w:rsid w:val="00E65EA1"/>
    <w:rsid w:val="00E7455B"/>
    <w:rsid w:val="00E74635"/>
    <w:rsid w:val="00E855FF"/>
    <w:rsid w:val="00E87E75"/>
    <w:rsid w:val="00E93FC1"/>
    <w:rsid w:val="00EB3F90"/>
    <w:rsid w:val="00EB6A86"/>
    <w:rsid w:val="00EC20B0"/>
    <w:rsid w:val="00EE6C35"/>
    <w:rsid w:val="00EF242B"/>
    <w:rsid w:val="00F070BE"/>
    <w:rsid w:val="00F25BDF"/>
    <w:rsid w:val="00F26827"/>
    <w:rsid w:val="00F549AF"/>
    <w:rsid w:val="00F61834"/>
    <w:rsid w:val="00F6481E"/>
    <w:rsid w:val="00F71E64"/>
    <w:rsid w:val="00F7545E"/>
    <w:rsid w:val="00F80AAA"/>
    <w:rsid w:val="00F82400"/>
    <w:rsid w:val="00F96E77"/>
    <w:rsid w:val="00F97865"/>
    <w:rsid w:val="00FB36C3"/>
    <w:rsid w:val="00FC6F73"/>
    <w:rsid w:val="00FD11C7"/>
    <w:rsid w:val="00FE3461"/>
    <w:rsid w:val="00FF0408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54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4927"/>
  </w:style>
  <w:style w:type="table" w:styleId="a7">
    <w:name w:val="Table Grid"/>
    <w:basedOn w:val="a1"/>
    <w:uiPriority w:val="59"/>
    <w:rsid w:val="00D5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131CC"/>
    <w:rPr>
      <w:color w:val="808080"/>
    </w:rPr>
  </w:style>
  <w:style w:type="character" w:styleId="a9">
    <w:name w:val="Strong"/>
    <w:basedOn w:val="a0"/>
    <w:uiPriority w:val="22"/>
    <w:qFormat/>
    <w:rsid w:val="00883B18"/>
    <w:rPr>
      <w:b/>
      <w:bCs/>
    </w:rPr>
  </w:style>
  <w:style w:type="character" w:styleId="aa">
    <w:name w:val="Emphasis"/>
    <w:basedOn w:val="a0"/>
    <w:uiPriority w:val="20"/>
    <w:qFormat/>
    <w:rsid w:val="00883B18"/>
    <w:rPr>
      <w:i/>
      <w:iCs/>
    </w:rPr>
  </w:style>
  <w:style w:type="character" w:customStyle="1" w:styleId="articleseparator">
    <w:name w:val="article_separator"/>
    <w:basedOn w:val="a0"/>
    <w:rsid w:val="00883B18"/>
  </w:style>
  <w:style w:type="paragraph" w:styleId="ab">
    <w:name w:val="header"/>
    <w:basedOn w:val="a"/>
    <w:link w:val="ac"/>
    <w:uiPriority w:val="99"/>
    <w:unhideWhenUsed/>
    <w:rsid w:val="0081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253C"/>
  </w:style>
  <w:style w:type="paragraph" w:styleId="ad">
    <w:name w:val="footer"/>
    <w:basedOn w:val="a"/>
    <w:link w:val="ae"/>
    <w:uiPriority w:val="99"/>
    <w:unhideWhenUsed/>
    <w:rsid w:val="0081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2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54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4927"/>
  </w:style>
  <w:style w:type="table" w:styleId="a7">
    <w:name w:val="Table Grid"/>
    <w:basedOn w:val="a1"/>
    <w:uiPriority w:val="59"/>
    <w:rsid w:val="00D5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131CC"/>
    <w:rPr>
      <w:color w:val="808080"/>
    </w:rPr>
  </w:style>
  <w:style w:type="character" w:styleId="a9">
    <w:name w:val="Strong"/>
    <w:basedOn w:val="a0"/>
    <w:uiPriority w:val="22"/>
    <w:qFormat/>
    <w:rsid w:val="00883B18"/>
    <w:rPr>
      <w:b/>
      <w:bCs/>
    </w:rPr>
  </w:style>
  <w:style w:type="character" w:styleId="aa">
    <w:name w:val="Emphasis"/>
    <w:basedOn w:val="a0"/>
    <w:uiPriority w:val="20"/>
    <w:qFormat/>
    <w:rsid w:val="00883B18"/>
    <w:rPr>
      <w:i/>
      <w:iCs/>
    </w:rPr>
  </w:style>
  <w:style w:type="character" w:customStyle="1" w:styleId="articleseparator">
    <w:name w:val="article_separator"/>
    <w:basedOn w:val="a0"/>
    <w:rsid w:val="00883B18"/>
  </w:style>
  <w:style w:type="paragraph" w:styleId="ab">
    <w:name w:val="header"/>
    <w:basedOn w:val="a"/>
    <w:link w:val="ac"/>
    <w:uiPriority w:val="99"/>
    <w:unhideWhenUsed/>
    <w:rsid w:val="0081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253C"/>
  </w:style>
  <w:style w:type="paragraph" w:styleId="ad">
    <w:name w:val="footer"/>
    <w:basedOn w:val="a"/>
    <w:link w:val="ae"/>
    <w:uiPriority w:val="99"/>
    <w:unhideWhenUsed/>
    <w:rsid w:val="0081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2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C226-7E3B-491C-8E97-7D6C93C5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 Горлатий</dc:creator>
  <cp:keywords/>
  <dc:description/>
  <cp:lastModifiedBy>Ян  Горлатий</cp:lastModifiedBy>
  <cp:revision>64</cp:revision>
  <cp:lastPrinted>2017-03-02T12:19:00Z</cp:lastPrinted>
  <dcterms:created xsi:type="dcterms:W3CDTF">2017-02-23T19:32:00Z</dcterms:created>
  <dcterms:modified xsi:type="dcterms:W3CDTF">2017-03-02T22:18:00Z</dcterms:modified>
</cp:coreProperties>
</file>